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8D" w:rsidRPr="00FA3AED" w:rsidRDefault="00FA3AED" w:rsidP="00BC7E15">
      <w:pPr>
        <w:pStyle w:val="1"/>
        <w:spacing w:after="240"/>
        <w:ind w:left="-1701" w:right="-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3AE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ЛЬЗОВАТЕЛЯ СПО «АНКЕТА ГС (МС)»</w:t>
      </w:r>
    </w:p>
    <w:p w:rsidR="00111510" w:rsidRDefault="00FA3AED" w:rsidP="009B455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0DB">
        <w:rPr>
          <w:rFonts w:ascii="Times New Roman" w:hAnsi="Times New Roman" w:cs="Times New Roman"/>
          <w:color w:val="000000" w:themeColor="text1"/>
        </w:rPr>
        <w:t>Перечень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терминов и сокращений</w:t>
      </w:r>
    </w:p>
    <w:tbl>
      <w:tblPr>
        <w:tblStyle w:val="a5"/>
        <w:tblW w:w="0" w:type="auto"/>
        <w:tblLook w:val="04A0"/>
      </w:tblPr>
      <w:tblGrid>
        <w:gridCol w:w="2972"/>
        <w:gridCol w:w="6373"/>
      </w:tblGrid>
      <w:tr w:rsidR="00FA3AED" w:rsidTr="009B4555">
        <w:tc>
          <w:tcPr>
            <w:tcW w:w="2972" w:type="dxa"/>
          </w:tcPr>
          <w:p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сокращения</w:t>
            </w:r>
          </w:p>
        </w:tc>
        <w:tc>
          <w:tcPr>
            <w:tcW w:w="6373" w:type="dxa"/>
          </w:tcPr>
          <w:p w:rsidR="00FA3AED" w:rsidRPr="00FA3AED" w:rsidRDefault="00FA3AED" w:rsidP="00B117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E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B4555" w:rsidTr="009B4555">
        <w:tc>
          <w:tcPr>
            <w:tcW w:w="2972" w:type="dxa"/>
          </w:tcPr>
          <w:p w:rsidR="009B4555" w:rsidRPr="00FA3AED" w:rsidRDefault="009B4555" w:rsidP="00B117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6373" w:type="dxa"/>
          </w:tcPr>
          <w:p w:rsidR="009B4555" w:rsidRPr="00FA3AED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73" w:type="dxa"/>
          </w:tcPr>
          <w:p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73" w:type="dxa"/>
          </w:tcPr>
          <w:p w:rsidR="009B4555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FA3AED" w:rsidTr="009B4555">
        <w:tc>
          <w:tcPr>
            <w:tcW w:w="2972" w:type="dxa"/>
          </w:tcPr>
          <w:p w:rsidR="00FA3AED" w:rsidRPr="009B4555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6373" w:type="dxa"/>
          </w:tcPr>
          <w:p w:rsidR="00FA3AED" w:rsidRPr="009B4555" w:rsidRDefault="009B4555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9B4555" w:rsidTr="009B4555">
        <w:tc>
          <w:tcPr>
            <w:tcW w:w="2972" w:type="dxa"/>
          </w:tcPr>
          <w:p w:rsidR="009B4555" w:rsidRPr="009B4555" w:rsidRDefault="009B4555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5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</w:p>
        </w:tc>
        <w:tc>
          <w:tcPr>
            <w:tcW w:w="6373" w:type="dxa"/>
          </w:tcPr>
          <w:p w:rsidR="009B4555" w:rsidRPr="009B4555" w:rsidRDefault="00EF4602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555" w:rsidRPr="009B4555">
              <w:rPr>
                <w:rFonts w:ascii="Times New Roman" w:hAnsi="Times New Roman" w:cs="Times New Roman"/>
                <w:sz w:val="24"/>
                <w:szCs w:val="24"/>
              </w:rPr>
              <w:t>омпонент, который отображает пошаговую навигацию и статусы заполнения шагов анкеты</w:t>
            </w:r>
          </w:p>
        </w:tc>
      </w:tr>
      <w:tr w:rsidR="00FA3AED" w:rsidTr="009B4555">
        <w:tc>
          <w:tcPr>
            <w:tcW w:w="2972" w:type="dxa"/>
          </w:tcPr>
          <w:p w:rsidR="00FA3AED" w:rsidRPr="00B700DB" w:rsidRDefault="00FA3AED" w:rsidP="00B117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3" w:type="dxa"/>
          </w:tcPr>
          <w:p w:rsidR="00FA3AED" w:rsidRPr="00B700DB" w:rsidRDefault="00B117A0" w:rsidP="005D48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тричный штрихкод, который хранит 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анкете кандидатом, 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и считыва</w:t>
            </w:r>
            <w:r w:rsidR="00EF4602" w:rsidRPr="00B70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0DB">
              <w:rPr>
                <w:rFonts w:ascii="Times New Roman" w:hAnsi="Times New Roman" w:cs="Times New Roman"/>
                <w:sz w:val="24"/>
                <w:szCs w:val="24"/>
              </w:rPr>
              <w:t>тся с помощью камеры смартфона или другого устройства</w:t>
            </w:r>
          </w:p>
        </w:tc>
      </w:tr>
    </w:tbl>
    <w:p w:rsidR="00FA3AED" w:rsidRDefault="00FA3AED" w:rsidP="00EF4602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B700DB">
        <w:rPr>
          <w:rFonts w:ascii="Times New Roman" w:hAnsi="Times New Roman" w:cs="Times New Roman"/>
          <w:color w:val="000000" w:themeColor="text1"/>
        </w:rPr>
        <w:t>операций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в </w:t>
      </w:r>
      <w:r w:rsidRPr="00FA3AED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 ГС (МС)</w:t>
      </w:r>
    </w:p>
    <w:p w:rsidR="00EF4602" w:rsidRPr="00EF4602" w:rsidRDefault="00EF4602" w:rsidP="00BB6B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4602">
        <w:rPr>
          <w:rFonts w:ascii="Times New Roman" w:hAnsi="Times New Roman" w:cs="Times New Roman"/>
          <w:sz w:val="24"/>
          <w:szCs w:val="24"/>
        </w:rPr>
        <w:t>Пользователю СПО «</w:t>
      </w: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 w:rsidRPr="00EF4602">
        <w:rPr>
          <w:rFonts w:ascii="Times New Roman" w:hAnsi="Times New Roman" w:cs="Times New Roman"/>
          <w:sz w:val="24"/>
          <w:szCs w:val="24"/>
        </w:rPr>
        <w:t>ГС (МС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602">
        <w:rPr>
          <w:rFonts w:ascii="Times New Roman" w:hAnsi="Times New Roman" w:cs="Times New Roman"/>
          <w:sz w:val="24"/>
          <w:szCs w:val="24"/>
        </w:rPr>
        <w:t>доступны следующие операции:</w:t>
      </w:r>
    </w:p>
    <w:p w:rsidR="0006782C" w:rsidRDefault="00B117A0" w:rsidP="005D48B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 xml:space="preserve">возможность заполнения анкеты </w:t>
      </w:r>
      <w:r w:rsidR="005D48B1">
        <w:rPr>
          <w:rFonts w:ascii="Times New Roman" w:hAnsi="Times New Roman" w:cs="Times New Roman"/>
          <w:sz w:val="24"/>
          <w:szCs w:val="24"/>
        </w:rPr>
        <w:t>д</w:t>
      </w:r>
      <w:r w:rsidR="005D48B1"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проверки анкеты на полноту заполнения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выгрузки на персональный компьютер пользователя печатной формы анкеты в формате .docx либо .pdf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анкеты;</w:t>
      </w:r>
    </w:p>
    <w:p w:rsidR="00B117A0" w:rsidRPr="00B117A0" w:rsidRDefault="00B117A0" w:rsidP="005D48B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загрузки цифровой фотографии, прилагаемой к анкете;</w:t>
      </w:r>
    </w:p>
    <w:p w:rsidR="00B117A0" w:rsidRP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создания электронного образа анкеты и сохранения его на ПК пользователя;</w:t>
      </w:r>
    </w:p>
    <w:p w:rsidR="00B117A0" w:rsidRDefault="00B117A0" w:rsidP="005D48B1">
      <w:pPr>
        <w:numPr>
          <w:ilvl w:val="0"/>
          <w:numId w:val="3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импорта электронного образа анкеты в СПО «Анкета ГС (МС)» для редактирования.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заполнения</w:t>
      </w:r>
      <w:r w:rsidRPr="0088258F"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>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D48B1">
        <w:rPr>
          <w:rFonts w:ascii="Times New Roman" w:hAnsi="Times New Roman" w:cs="Times New Roman"/>
          <w:sz w:val="24"/>
          <w:szCs w:val="24"/>
        </w:rPr>
        <w:t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>возможность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ообщения на полноту;</w:t>
      </w:r>
    </w:p>
    <w:p w:rsid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и выгрузки на персональный компьютер (далее – ПК) пользователя </w:t>
      </w:r>
      <w:r w:rsidRPr="0088258F">
        <w:rPr>
          <w:rFonts w:ascii="Times New Roman" w:hAnsi="Times New Roman" w:cs="Times New Roman"/>
          <w:sz w:val="24"/>
          <w:szCs w:val="24"/>
        </w:rPr>
        <w:t>печатной формы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58F">
        <w:rPr>
          <w:rFonts w:ascii="Times New Roman" w:hAnsi="Times New Roman" w:cs="Times New Roman"/>
          <w:sz w:val="24"/>
          <w:szCs w:val="24"/>
        </w:rPr>
        <w:t xml:space="preserve">в формате .docx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.pdf;</w:t>
      </w:r>
    </w:p>
    <w:p w:rsidR="009D04F1" w:rsidRPr="00B117A0" w:rsidRDefault="009D04F1" w:rsidP="009D04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A0">
        <w:rPr>
          <w:rFonts w:ascii="Times New Roman" w:hAnsi="Times New Roman" w:cs="Times New Roman"/>
          <w:sz w:val="24"/>
          <w:szCs w:val="24"/>
        </w:rPr>
        <w:t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117A0">
        <w:rPr>
          <w:rFonts w:ascii="Times New Roman" w:hAnsi="Times New Roman" w:cs="Times New Roman"/>
          <w:sz w:val="24"/>
          <w:szCs w:val="24"/>
        </w:rPr>
        <w:t xml:space="preserve"> на печатной форме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B117A0">
        <w:rPr>
          <w:rFonts w:ascii="Times New Roman" w:hAnsi="Times New Roman" w:cs="Times New Roman"/>
          <w:sz w:val="24"/>
          <w:szCs w:val="24"/>
        </w:rPr>
        <w:t>;</w:t>
      </w:r>
    </w:p>
    <w:p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8258F">
        <w:rPr>
          <w:rFonts w:ascii="Times New Roman" w:hAnsi="Times New Roman" w:cs="Times New Roman"/>
          <w:sz w:val="24"/>
          <w:szCs w:val="24"/>
        </w:rPr>
        <w:t>загруз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258F">
        <w:rPr>
          <w:rFonts w:ascii="Times New Roman" w:hAnsi="Times New Roman" w:cs="Times New Roman"/>
          <w:sz w:val="24"/>
          <w:szCs w:val="24"/>
        </w:rPr>
        <w:t xml:space="preserve"> скан-копий подтверждающих документов;</w:t>
      </w:r>
    </w:p>
    <w:p w:rsidR="009D04F1" w:rsidRPr="0088258F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сообщения в виде структурированного файла, соответствующего формату хранен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7A0">
        <w:rPr>
          <w:rFonts w:ascii="Times New Roman" w:hAnsi="Times New Roman" w:cs="Times New Roman"/>
          <w:sz w:val="24"/>
          <w:szCs w:val="24"/>
        </w:rPr>
        <w:t>сохранения его на ПК пользователя</w:t>
      </w:r>
      <w:r w:rsidRPr="0088258F">
        <w:rPr>
          <w:rFonts w:ascii="Times New Roman" w:hAnsi="Times New Roman" w:cs="Times New Roman"/>
          <w:sz w:val="24"/>
          <w:szCs w:val="24"/>
        </w:rPr>
        <w:t>;</w:t>
      </w:r>
    </w:p>
    <w:p w:rsidR="009D04F1" w:rsidRPr="009D04F1" w:rsidRDefault="009D04F1" w:rsidP="009D04F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58F">
        <w:rPr>
          <w:rFonts w:ascii="Times New Roman" w:hAnsi="Times New Roman" w:cs="Times New Roman"/>
          <w:sz w:val="24"/>
          <w:szCs w:val="24"/>
        </w:rPr>
        <w:lastRenderedPageBreak/>
        <w:t>возможность импорт</w:t>
      </w:r>
      <w:r>
        <w:rPr>
          <w:rFonts w:ascii="Times New Roman" w:hAnsi="Times New Roman" w:cs="Times New Roman"/>
          <w:sz w:val="24"/>
          <w:szCs w:val="24"/>
        </w:rPr>
        <w:t>а электронного образа сообщения</w:t>
      </w:r>
      <w:r w:rsidRPr="0088258F">
        <w:rPr>
          <w:rFonts w:ascii="Times New Roman" w:hAnsi="Times New Roman" w:cs="Times New Roman"/>
          <w:sz w:val="24"/>
          <w:szCs w:val="24"/>
        </w:rPr>
        <w:t xml:space="preserve"> в виде структурированного файла, соответствующего формату хранен</w:t>
      </w:r>
      <w:r>
        <w:rPr>
          <w:rFonts w:ascii="Times New Roman" w:hAnsi="Times New Roman" w:cs="Times New Roman"/>
          <w:sz w:val="24"/>
          <w:szCs w:val="24"/>
        </w:rPr>
        <w:t xml:space="preserve">ия сведений в электронном виде, </w:t>
      </w:r>
      <w:r w:rsidRPr="0088258F">
        <w:rPr>
          <w:rFonts w:ascii="Times New Roman" w:hAnsi="Times New Roman" w:cs="Times New Roman"/>
          <w:sz w:val="24"/>
          <w:szCs w:val="24"/>
        </w:rPr>
        <w:t>в СПО «Анкета ГС (МС)» для редактирования.</w:t>
      </w:r>
    </w:p>
    <w:p w:rsidR="006B72F3" w:rsidRPr="00BB6BE6" w:rsidRDefault="006B72F3" w:rsidP="00BB6BE6">
      <w:pPr>
        <w:pStyle w:val="1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4262693"/>
      <w:bookmarkStart w:id="1" w:name="_Toc164262903"/>
      <w:bookmarkStart w:id="2" w:name="_Toc185334970"/>
      <w:bookmarkStart w:id="3" w:name="_Ref217032776"/>
      <w:bookmarkStart w:id="4" w:name="_Ref217032780"/>
      <w:r w:rsidRPr="00B700DB">
        <w:rPr>
          <w:rFonts w:ascii="Times New Roman" w:hAnsi="Times New Roman" w:cs="Times New Roman"/>
          <w:color w:val="000000" w:themeColor="text1"/>
        </w:rPr>
        <w:t>Подготовка</w:t>
      </w:r>
      <w:r w:rsidRPr="00BB6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</w:t>
      </w:r>
      <w:bookmarkEnd w:id="0"/>
      <w:bookmarkEnd w:id="1"/>
      <w:bookmarkEnd w:id="2"/>
      <w:bookmarkEnd w:id="3"/>
      <w:bookmarkEnd w:id="4"/>
    </w:p>
    <w:p w:rsidR="006B72F3" w:rsidRPr="00F8262C" w:rsidRDefault="006B72F3" w:rsidP="00BB6BE6">
      <w:pPr>
        <w:pStyle w:val="a7"/>
        <w:tabs>
          <w:tab w:val="left" w:pos="2694"/>
        </w:tabs>
        <w:spacing w:line="276" w:lineRule="auto"/>
        <w:rPr>
          <w:sz w:val="24"/>
          <w:szCs w:val="24"/>
        </w:rPr>
      </w:pPr>
      <w:r w:rsidRPr="00B700DB">
        <w:rPr>
          <w:sz w:val="24"/>
          <w:szCs w:val="24"/>
        </w:rPr>
        <w:t>Для работы необходимо скачать</w:t>
      </w:r>
      <w:r w:rsidR="008F3976" w:rsidRPr="008F3976">
        <w:rPr>
          <w:sz w:val="24"/>
          <w:szCs w:val="24"/>
        </w:rPr>
        <w:t xml:space="preserve"> </w:t>
      </w:r>
      <w:r w:rsidR="008F3976">
        <w:rPr>
          <w:sz w:val="24"/>
          <w:szCs w:val="24"/>
        </w:rPr>
        <w:t xml:space="preserve">актуальную версию </w:t>
      </w:r>
      <w:r w:rsidR="008F3976" w:rsidRPr="00B700DB">
        <w:rPr>
          <w:sz w:val="24"/>
          <w:szCs w:val="24"/>
        </w:rPr>
        <w:t>СПО</w:t>
      </w:r>
      <w:r w:rsidR="008F3976">
        <w:rPr>
          <w:sz w:val="24"/>
          <w:szCs w:val="24"/>
        </w:rPr>
        <w:t xml:space="preserve"> «Анкета ГС (МС)» </w:t>
      </w:r>
      <w:r w:rsidR="008F3976" w:rsidRPr="008F3976">
        <w:rPr>
          <w:sz w:val="24"/>
          <w:szCs w:val="24"/>
        </w:rPr>
        <w:t>на Портале госслужбы (</w:t>
      </w:r>
      <w:r w:rsidR="00995839" w:rsidRPr="00995839">
        <w:rPr>
          <w:sz w:val="24"/>
          <w:szCs w:val="24"/>
        </w:rPr>
        <w:t>https://gossluzhba.gov.ru/spo/knowledge-base</w:t>
      </w:r>
      <w:r w:rsidR="008F3976" w:rsidRPr="008F3976">
        <w:rPr>
          <w:sz w:val="24"/>
          <w:szCs w:val="24"/>
        </w:rPr>
        <w:t xml:space="preserve"> → раздел «СПО «Анкета ГС (МС)»</w:t>
      </w:r>
      <w:bookmarkStart w:id="5" w:name="_GoBack"/>
      <w:bookmarkEnd w:id="5"/>
      <w:r w:rsidR="008F3976" w:rsidRPr="008F3976">
        <w:rPr>
          <w:sz w:val="24"/>
          <w:szCs w:val="24"/>
        </w:rPr>
        <w:t>)</w:t>
      </w:r>
      <w:r w:rsidRPr="00B700DB">
        <w:rPr>
          <w:sz w:val="24"/>
          <w:szCs w:val="24"/>
        </w:rPr>
        <w:t xml:space="preserve"> и установить </w:t>
      </w:r>
      <w:r w:rsidR="008F3976">
        <w:rPr>
          <w:sz w:val="24"/>
          <w:szCs w:val="24"/>
        </w:rPr>
        <w:t xml:space="preserve">приложение </w:t>
      </w:r>
      <w:r w:rsidRPr="00B700DB">
        <w:rPr>
          <w:sz w:val="24"/>
          <w:szCs w:val="24"/>
        </w:rPr>
        <w:t>на персональный компьютер</w:t>
      </w:r>
      <w:r w:rsidR="00F8262C" w:rsidRPr="00B700DB">
        <w:rPr>
          <w:sz w:val="24"/>
          <w:szCs w:val="24"/>
        </w:rPr>
        <w:t>.</w:t>
      </w:r>
      <w:r w:rsidR="00F8262C">
        <w:rPr>
          <w:sz w:val="24"/>
          <w:szCs w:val="24"/>
        </w:rPr>
        <w:t xml:space="preserve"> </w:t>
      </w:r>
      <w:r w:rsidR="00B700DB" w:rsidRPr="00B700DB">
        <w:rPr>
          <w:sz w:val="24"/>
          <w:szCs w:val="24"/>
        </w:rPr>
        <w:t>Приложение является кроссплатформенным, автономным (работает без доступ</w:t>
      </w:r>
      <w:r w:rsidR="00B700DB">
        <w:rPr>
          <w:sz w:val="24"/>
          <w:szCs w:val="24"/>
        </w:rPr>
        <w:t>а</w:t>
      </w:r>
      <w:r w:rsidR="00B700DB" w:rsidRPr="00B700DB">
        <w:rPr>
          <w:sz w:val="24"/>
          <w:szCs w:val="24"/>
        </w:rPr>
        <w:t xml:space="preserve"> к сети интернет)</w:t>
      </w:r>
      <w:r w:rsidR="00B700DB">
        <w:rPr>
          <w:sz w:val="24"/>
          <w:szCs w:val="24"/>
        </w:rPr>
        <w:t>.</w:t>
      </w:r>
    </w:p>
    <w:p w:rsidR="006B72F3" w:rsidRDefault="006B72F3" w:rsidP="006B72F3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3124894"/>
      <w:bookmarkStart w:id="7" w:name="_Toc164262699"/>
      <w:bookmarkStart w:id="8" w:name="_Toc164262909"/>
      <w:bookmarkStart w:id="9" w:name="_Toc185334976"/>
      <w:r w:rsidRPr="00B700DB">
        <w:rPr>
          <w:rFonts w:ascii="Times New Roman" w:hAnsi="Times New Roman" w:cs="Times New Roman"/>
          <w:color w:val="000000" w:themeColor="text1"/>
        </w:rPr>
        <w:t>Стартовая</w:t>
      </w:r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</w:t>
      </w:r>
      <w:bookmarkEnd w:id="6"/>
      <w:bookmarkEnd w:id="7"/>
      <w:bookmarkEnd w:id="8"/>
      <w:bookmarkEnd w:id="9"/>
      <w:r w:rsidRPr="006B72F3">
        <w:rPr>
          <w:rFonts w:ascii="Times New Roman" w:hAnsi="Times New Roman" w:cs="Times New Roman"/>
          <w:color w:val="000000" w:themeColor="text1"/>
          <w:sz w:val="28"/>
          <w:szCs w:val="28"/>
        </w:rPr>
        <w:t>СПО Анкета</w:t>
      </w:r>
    </w:p>
    <w:p w:rsidR="00FC7AB5" w:rsidRDefault="00F8262C" w:rsidP="00106E22">
      <w:pPr>
        <w:keepNext/>
        <w:ind w:left="-1701" w:right="-850"/>
        <w:jc w:val="center"/>
      </w:pPr>
      <w:r w:rsidRPr="00136E80">
        <w:rPr>
          <w:noProof/>
          <w:lang w:eastAsia="ru-RU"/>
        </w:rPr>
        <w:drawing>
          <wp:inline distT="0" distB="0" distL="0" distR="0">
            <wp:extent cx="5940425" cy="4026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2C" w:rsidRPr="00FC7AB5" w:rsidRDefault="00FC7AB5" w:rsidP="00FC7AB5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="00874B49"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Стартовая страница СПО 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</w:t>
      </w:r>
      <w:r w:rsidRPr="00FC7A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нкета ГС (МС)</w:t>
      </w:r>
      <w:r w:rsidR="00B700D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</w:p>
    <w:p w:rsidR="006B72F3" w:rsidRDefault="006B72F3" w:rsidP="00204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 w:rsidR="00136E80">
        <w:rPr>
          <w:rFonts w:ascii="Times New Roman" w:hAnsi="Times New Roman" w:cs="Times New Roman"/>
          <w:sz w:val="24"/>
          <w:szCs w:val="24"/>
        </w:rPr>
        <w:t xml:space="preserve">Анкета ГС (МС)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6B72F3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6B72F3">
        <w:rPr>
          <w:rFonts w:ascii="Times New Roman" w:hAnsi="Times New Roman" w:cs="Times New Roman"/>
          <w:sz w:val="24"/>
          <w:szCs w:val="24"/>
        </w:rPr>
        <w:t>):</w:t>
      </w:r>
    </w:p>
    <w:p w:rsidR="006B72F3" w:rsidRDefault="006B72F3" w:rsidP="0020441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2F3">
        <w:rPr>
          <w:rFonts w:ascii="Times New Roman" w:hAnsi="Times New Roman" w:cs="Times New Roman"/>
          <w:sz w:val="24"/>
          <w:szCs w:val="24"/>
        </w:rPr>
        <w:t>Элементы верхней части страницы: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тип;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иложения;</w:t>
      </w:r>
    </w:p>
    <w:p w:rsidR="00580130" w:rsidRDefault="00580130" w:rsidP="0020441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программного продукта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</w:t>
      </w:r>
      <w:r w:rsidR="00F82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нкета: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информация и требования к фото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:rsid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здать новую анкету»</w:t>
      </w:r>
      <w:r w:rsidR="006E5BC7">
        <w:rPr>
          <w:rFonts w:ascii="Times New Roman" w:hAnsi="Times New Roman" w:cs="Times New Roman"/>
          <w:sz w:val="24"/>
          <w:szCs w:val="24"/>
        </w:rPr>
        <w:t xml:space="preserve"> - при нажатии открывается форма заполнения анкеты в дефолтном состоянии (поля не заполнен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ообщение об изменении сведений, содержащихся в анкете: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заголовок блока (карточки);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F8262C">
        <w:rPr>
          <w:rFonts w:ascii="Times New Roman" w:hAnsi="Times New Roman" w:cs="Times New Roman"/>
          <w:sz w:val="24"/>
          <w:szCs w:val="24"/>
        </w:rPr>
        <w:t>;</w:t>
      </w:r>
    </w:p>
    <w:p w:rsidR="00580130" w:rsidRPr="00580130" w:rsidRDefault="0058013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элементы управления:</w:t>
      </w:r>
    </w:p>
    <w:p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Создать н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80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580130">
        <w:rPr>
          <w:rFonts w:ascii="Times New Roman" w:hAnsi="Times New Roman" w:cs="Times New Roman"/>
          <w:sz w:val="24"/>
          <w:szCs w:val="24"/>
        </w:rPr>
        <w:t>»;</w:t>
      </w:r>
    </w:p>
    <w:p w:rsidR="00580130" w:rsidRPr="00580130" w:rsidRDefault="00580130" w:rsidP="0020441E">
      <w:pPr>
        <w:pStyle w:val="a3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30">
        <w:rPr>
          <w:rFonts w:ascii="Times New Roman" w:hAnsi="Times New Roman" w:cs="Times New Roman"/>
          <w:sz w:val="24"/>
          <w:szCs w:val="24"/>
        </w:rPr>
        <w:t>кнопка «Продолжить заполнение».</w:t>
      </w:r>
    </w:p>
    <w:p w:rsidR="0058013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Вопросы и ответы</w:t>
      </w:r>
      <w:r w:rsidR="002706D0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8262C">
        <w:rPr>
          <w:rFonts w:ascii="Times New Roman" w:hAnsi="Times New Roman" w:cs="Times New Roman"/>
          <w:sz w:val="24"/>
          <w:szCs w:val="24"/>
        </w:rPr>
        <w:t>2.</w:t>
      </w:r>
      <w:r w:rsidR="00270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013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блок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поиск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 тематике вопроса;</w:t>
      </w:r>
    </w:p>
    <w:p w:rsidR="00136E80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локов с вопросами и ответами на них.</w:t>
      </w:r>
    </w:p>
    <w:p w:rsidR="002706D0" w:rsidRDefault="00580130" w:rsidP="0020441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правочные и методические материалы</w:t>
      </w:r>
      <w:r w:rsidR="00FC7AB5">
        <w:rPr>
          <w:rFonts w:ascii="Times New Roman" w:hAnsi="Times New Roman" w:cs="Times New Roman"/>
          <w:sz w:val="24"/>
          <w:szCs w:val="24"/>
        </w:rPr>
        <w:t>:</w:t>
      </w:r>
    </w:p>
    <w:p w:rsidR="00F8262C" w:rsidRPr="00F8262C" w:rsidRDefault="00136E80" w:rsidP="0020441E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правочных материалов в виде ссылок на скачивание соответствующих документов.</w:t>
      </w:r>
    </w:p>
    <w:p w:rsidR="00136E80" w:rsidRDefault="00136E80" w:rsidP="00FC7AB5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50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80" w:rsidRPr="00106E22" w:rsidRDefault="00136E80" w:rsidP="00AB54E5">
      <w:pPr>
        <w:pStyle w:val="a9"/>
        <w:ind w:left="-170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Блок «Вопросы и ответы»</w:t>
      </w:r>
    </w:p>
    <w:p w:rsidR="006E5BC7" w:rsidRPr="00B700DB" w:rsidRDefault="006E5BC7" w:rsidP="00B700DB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>Блок Анкета</w:t>
      </w:r>
    </w:p>
    <w:p w:rsidR="006E5BC7" w:rsidRPr="006E5BC7" w:rsidRDefault="006E5BC7" w:rsidP="0020441E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:rsidR="004A459C" w:rsidRPr="004A459C" w:rsidRDefault="005B4E3E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анкету;</w:t>
      </w:r>
    </w:p>
    <w:p w:rsidR="001749A2" w:rsidRDefault="001749A2" w:rsidP="0020441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сохраненны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анкеты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59C" w:rsidRPr="002231C5" w:rsidRDefault="004A459C" w:rsidP="002231C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того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>чтобы создать новую анкету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кнопку «Создать новую анкету». Откроется форма </w:t>
      </w:r>
      <w:r w:rsidR="005B4E3E" w:rsidRPr="002231C5"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2231C5">
        <w:rPr>
          <w:rFonts w:ascii="Times New Roman" w:hAnsi="Times New Roman" w:cs="Times New Roman"/>
          <w:sz w:val="24"/>
          <w:szCs w:val="24"/>
          <w:lang w:eastAsia="ru-RU"/>
        </w:rPr>
        <w:t xml:space="preserve"> анкеты на первом шаге в дефолтном состоянии (поля пустые).</w:t>
      </w:r>
    </w:p>
    <w:p w:rsidR="001749A2" w:rsidRDefault="001749A2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загрузить ранее созданный структурированный файл анкеты для редактирования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BC7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:rsidR="00320CED" w:rsidRPr="00320CED" w:rsidRDefault="00320CED" w:rsidP="0020441E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</w:t>
      </w:r>
      <w:r w:rsidR="00B7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ширением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A2" w:rsidRDefault="001749A2" w:rsidP="0020441E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A2" w:rsidRDefault="001749A2" w:rsidP="002044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рать файл»</w:t>
      </w:r>
    </w:p>
    <w:p w:rsidR="001E75EE" w:rsidRPr="001E75EE" w:rsidRDefault="001E75EE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оследняя версия» не доступна в том случае, если в приложении отсутствуют сведения о пути хранения файла анке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75EE" w:rsidRDefault="001E75EE" w:rsidP="001E75EE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62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Последняя версия» не активна</w:t>
      </w:r>
    </w:p>
    <w:p w:rsidR="001749A2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анкеты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75EE" w:rsidRDefault="00F54343" w:rsidP="001E75EE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1533600" cy="11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EE" w:rsidRPr="00906D74" w:rsidRDefault="001E75EE" w:rsidP="001E75EE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«П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следняя версия</w:t>
      </w:r>
      <w:r w:rsidR="00C65D1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»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активна</w:t>
      </w:r>
    </w:p>
    <w:p w:rsidR="001F1AF7" w:rsidRDefault="001749A2" w:rsidP="0020441E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приложение открывает файл анкеты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ы на первом шаге, при этом:</w:t>
      </w:r>
    </w:p>
    <w:p w:rsidR="001F1AF7" w:rsidRPr="001F1AF7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59C" w:rsidRDefault="004A459C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E75EE" w:rsidRDefault="001F1AF7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59C" w:rsidRPr="001F1AF7" w:rsidRDefault="00384CA1" w:rsidP="0020441E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статусы для всех шагов анкеты в соответствии с результатами проверок.</w:t>
      </w:r>
    </w:p>
    <w:p w:rsidR="001749A2" w:rsidRDefault="001E75EE" w:rsidP="0020441E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1749A2"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1AF7" w:rsidRDefault="001F1AF7" w:rsidP="001F1A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5979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76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EE" w:rsidRPr="008F3976" w:rsidRDefault="001F1AF7" w:rsidP="001F1A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="00874B49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8F397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ошибкой – «Файл не найден»</w:t>
      </w:r>
    </w:p>
    <w:p w:rsidR="00FC7AB5" w:rsidRPr="00B700DB" w:rsidRDefault="00106B3C" w:rsidP="00990166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ения</w:t>
      </w: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нкеты</w:t>
      </w:r>
    </w:p>
    <w:p w:rsidR="004A459C" w:rsidRDefault="00106E22" w:rsidP="0020441E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 включает в себя 8 шагов: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ые сведения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 «Личные документы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 «Образование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4 «Трудовая деятельность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 и поощрения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6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уск к государственной тайне»</w:t>
      </w:r>
    </w:p>
    <w:p w:rsidR="004A459C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7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инский учет»</w:t>
      </w:r>
    </w:p>
    <w:p w:rsidR="003420A0" w:rsidRPr="00990166" w:rsidRDefault="004A459C" w:rsidP="0020441E">
      <w:pPr>
        <w:pStyle w:val="a3"/>
        <w:keepLines/>
        <w:numPr>
          <w:ilvl w:val="0"/>
          <w:numId w:val="15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8</w:t>
      </w:r>
      <w:r w:rsid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близких родственниках»</w:t>
      </w:r>
    </w:p>
    <w:p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5B4E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степпер (Рис. 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включает в себя блоки с шагами анкеты, количество блоков соответствует количеству шагов. Каждый блок отображает номер шага, наименование шага и текущий статус заполнения.</w:t>
      </w:r>
    </w:p>
    <w:p w:rsidR="003420A0" w:rsidRPr="00BB6BE6" w:rsidRDefault="003420A0" w:rsidP="0020441E"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е статусы шагов: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полнен» – отображается в том случае, если для шага не было заполнено ни одно из полей: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проверен»</w:t>
      </w:r>
      <w:r w:rsidRPr="00990166">
        <w:rPr>
          <w:sz w:val="24"/>
          <w:szCs w:val="24"/>
        </w:rPr>
        <w:t xml:space="preserve"> </w:t>
      </w: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ображается в том случае, если для шага указаны сведения хотя бы в одном поле, но не проверены;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ен» – отображается в том случае, если для шага успешно пройдены проверки;</w:t>
      </w:r>
    </w:p>
    <w:p w:rsidR="003420A0" w:rsidRPr="00990166" w:rsidRDefault="003420A0" w:rsidP="0020441E">
      <w:pPr>
        <w:pStyle w:val="a3"/>
        <w:keepLines/>
        <w:numPr>
          <w:ilvl w:val="0"/>
          <w:numId w:val="16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1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наружены ошибки» – отображается в том случае, если для шага проверки не были пройдены.</w:t>
      </w:r>
    </w:p>
    <w:p w:rsidR="003420A0" w:rsidRDefault="003420A0" w:rsidP="003420A0">
      <w:pPr>
        <w:keepNext/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710"/>
        <w:jc w:val="center"/>
      </w:pPr>
      <w:r w:rsidRPr="00342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0400" cy="58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58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A0" w:rsidRPr="00906D74" w:rsidRDefault="003420A0" w:rsidP="003420A0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теппер (дефолтное состояние)</w:t>
      </w:r>
    </w:p>
    <w:p w:rsidR="006D4F30" w:rsidRPr="00BB6BE6" w:rsidRDefault="006D4F30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C65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:rsidR="00106B3C" w:rsidRPr="00BB6BE6" w:rsidRDefault="00106B3C" w:rsidP="00106B3C">
      <w:pPr>
        <w:pStyle w:val="a7"/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 xml:space="preserve">Форма </w:t>
      </w:r>
      <w:r w:rsidR="005B4E3E">
        <w:rPr>
          <w:sz w:val="24"/>
          <w:szCs w:val="24"/>
        </w:rPr>
        <w:t>заполнен</w:t>
      </w:r>
      <w:r w:rsidRPr="00BB6BE6">
        <w:rPr>
          <w:sz w:val="24"/>
          <w:szCs w:val="24"/>
        </w:rPr>
        <w:t>ия анкеты предусматривает следующие возможности:</w:t>
      </w:r>
    </w:p>
    <w:p w:rsidR="00BB6BE6" w:rsidRDefault="00BB6BE6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полнение анкеты</w:t>
      </w:r>
      <w:r>
        <w:rPr>
          <w:sz w:val="24"/>
          <w:szCs w:val="24"/>
        </w:rPr>
        <w:t>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загрузка</w:t>
      </w:r>
      <w:r w:rsidR="001A2567">
        <w:rPr>
          <w:sz w:val="24"/>
          <w:szCs w:val="24"/>
        </w:rPr>
        <w:t xml:space="preserve"> </w:t>
      </w:r>
      <w:r w:rsidRPr="00BB6BE6">
        <w:rPr>
          <w:sz w:val="24"/>
          <w:szCs w:val="24"/>
        </w:rPr>
        <w:t>фото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роверка шага</w:t>
      </w:r>
      <w:r w:rsidR="001A2567">
        <w:rPr>
          <w:sz w:val="24"/>
          <w:szCs w:val="24"/>
        </w:rPr>
        <w:t xml:space="preserve"> и/или анкеты</w:t>
      </w:r>
      <w:r w:rsidRPr="00BB6BE6">
        <w:rPr>
          <w:sz w:val="24"/>
          <w:szCs w:val="24"/>
        </w:rPr>
        <w:t xml:space="preserve"> на полноту и корректность заполнения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следующий шаг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реход на предыдущий шаг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возврат на стартовую страницу;</w:t>
      </w:r>
    </w:p>
    <w:p w:rsidR="00106B3C" w:rsidRPr="00BB6BE6" w:rsidRDefault="00106B3C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 w:rsidRPr="00BB6BE6">
        <w:rPr>
          <w:sz w:val="24"/>
          <w:szCs w:val="24"/>
        </w:rPr>
        <w:t>печать анкеты в форматах .</w:t>
      </w:r>
      <w:r w:rsidRPr="00BB6BE6">
        <w:rPr>
          <w:sz w:val="24"/>
          <w:szCs w:val="24"/>
          <w:lang w:val="en-US"/>
        </w:rPr>
        <w:t>docx</w:t>
      </w:r>
      <w:r w:rsidRPr="00BB6BE6">
        <w:rPr>
          <w:sz w:val="24"/>
          <w:szCs w:val="24"/>
        </w:rPr>
        <w:t xml:space="preserve"> и .</w:t>
      </w:r>
      <w:r w:rsidRPr="00BB6BE6">
        <w:rPr>
          <w:sz w:val="24"/>
          <w:szCs w:val="24"/>
          <w:lang w:val="en-US"/>
        </w:rPr>
        <w:t>pdf</w:t>
      </w:r>
      <w:r w:rsidRPr="00BB6BE6">
        <w:rPr>
          <w:sz w:val="24"/>
          <w:szCs w:val="24"/>
        </w:rPr>
        <w:t>;</w:t>
      </w:r>
    </w:p>
    <w:p w:rsidR="00106B3C" w:rsidRPr="00BB6BE6" w:rsidRDefault="00C65D1D" w:rsidP="00106B3C">
      <w:pPr>
        <w:pStyle w:val="a7"/>
        <w:numPr>
          <w:ilvl w:val="0"/>
          <w:numId w:val="9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="00106B3C" w:rsidRPr="00BB6BE6">
        <w:rPr>
          <w:sz w:val="24"/>
          <w:szCs w:val="24"/>
        </w:rPr>
        <w:t xml:space="preserve"> структурированного файла на ПК.</w:t>
      </w:r>
    </w:p>
    <w:p w:rsidR="00106E22" w:rsidRDefault="00106E22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30" w:rsidRDefault="00BB6BE6" w:rsidP="00B700DB">
      <w:pPr>
        <w:pStyle w:val="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</w:t>
      </w:r>
      <w:r w:rsidR="006D4F30"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 w:rsidR="00B700DB" w:rsidRDefault="00B700D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Раздел «Личные сведения» Шаг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Личные сведения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207879118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дата рождения, указанная в паспорте, отличается от даты, указанной в свидетельстве о рожден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у рождения по свидетельству в открывшемся поле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Дата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bookmarkEnd w:id="10"/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0B0">
        <w:rPr>
          <w:rFonts w:ascii="Times New Roman" w:hAnsi="Times New Roman" w:cs="Times New Roman"/>
          <w:sz w:val="24"/>
          <w:szCs w:val="24"/>
          <w:lang w:eastAsia="ru-RU"/>
        </w:rPr>
        <w:t xml:space="preserve">если «Полис ОМС» отсутствует необходимо </w:t>
      </w:r>
      <w:r w:rsidR="00C820B0" w:rsidRPr="00C820B0">
        <w:rPr>
          <w:rFonts w:ascii="Times New Roman" w:hAnsi="Times New Roman" w:cs="Times New Roman"/>
          <w:sz w:val="24"/>
          <w:szCs w:val="24"/>
          <w:lang w:eastAsia="ru-RU"/>
        </w:rPr>
        <w:t>поставить чекбокс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«Не имею»;</w:t>
      </w:r>
    </w:p>
    <w:p w:rsidR="00C820B0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казания сведений о полисе ОМС старого образца – поставить чекбокс «Полис ОМС старого образца;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некоторых полей возможно указать чекбокс «Не имею», в случае отсутствия сведений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Изменение ФИО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изменений фамилии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или отчества не было – то необходимо поставить чекбокс «</w:t>
      </w:r>
      <w:r w:rsidRPr="00AD74C8">
        <w:rPr>
          <w:rFonts w:ascii="Times New Roman" w:hAnsi="Times New Roman" w:cs="Times New Roman"/>
          <w:sz w:val="24"/>
          <w:szCs w:val="24"/>
          <w:lang w:eastAsia="ru-RU"/>
        </w:rPr>
        <w:t>Не менял(а) фамилию, имя, 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D74C8" w:rsidRDefault="00AD74C8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записей об изменении ФИО, то необходимо нажать на кнопку «Добавить еще» - приложение откроет дополнительный блок с полями для заполнения.</w:t>
      </w:r>
    </w:p>
    <w:p w:rsidR="00B700DB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Место рождения</w:t>
      </w:r>
      <w:r w:rsidR="00AD74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D74C8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сведения о месте рождения, указанные в паспорте, отличаются от сведений, указанных в свидетельство о рождении – необходимо поставить чекбокс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указать место рождения по свидетельству в открывшемся поле ввода «</w:t>
      </w:r>
      <w:r w:rsidRPr="00C820B0">
        <w:rPr>
          <w:rFonts w:ascii="Times New Roman" w:hAnsi="Times New Roman" w:cs="Times New Roman"/>
          <w:sz w:val="24"/>
          <w:szCs w:val="24"/>
          <w:lang w:eastAsia="ru-RU"/>
        </w:rPr>
        <w:t>Место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820B0" w:rsidRDefault="00B700D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0DB">
        <w:rPr>
          <w:rFonts w:ascii="Times New Roman" w:hAnsi="Times New Roman" w:cs="Times New Roman"/>
          <w:sz w:val="24"/>
          <w:szCs w:val="24"/>
          <w:lang w:eastAsia="ru-RU"/>
        </w:rPr>
        <w:t>Сведения об изменении гражданства и праве на постоянное проживание на территории иностранного государства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820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41BB" w:rsidRP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207873585"/>
      <w:r w:rsidRPr="009C41BB"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:rsidR="009C41BB" w:rsidRDefault="00C820B0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1"/>
    <w:p w:rsidR="00B700DB" w:rsidRDefault="00C820B0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Спортивный разряд, спортивное звание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блок является обязательным к заполнению только для кандидатов, поступающих на определенные виды службы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е ввода, в котором необходимо указать в произвольной форме информацию об участии;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участие не принималось – поставить чекбокс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Не принимал(а)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Ограничения, связанные с государственной служб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C41BB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д вопросов с выпадающим списком выбора значения: «Да»/«Нет»;</w:t>
      </w:r>
    </w:p>
    <w:p w:rsidR="00C65D1D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 w:rsidR="00C65D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41BB" w:rsidRPr="009C41BB" w:rsidRDefault="00C65D1D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ь вопросов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х иконкой</w:t>
      </w:r>
      <w:r w:rsidR="0036769E" w:rsidRPr="00367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69E" w:rsidRPr="0036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00" cy="190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 обязательными к заполнению только для кандидатов, поступающих на определенные виды службы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41BB" w:rsidRDefault="009C41BB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1BB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5B5F" w:rsidRDefault="009C41BB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ные поля «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>Адрес по месту регистрации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C41BB">
        <w:rPr>
          <w:rFonts w:ascii="Times New Roman" w:hAnsi="Times New Roman" w:cs="Times New Roman"/>
          <w:sz w:val="24"/>
          <w:szCs w:val="24"/>
          <w:lang w:eastAsia="ru-RU"/>
        </w:rPr>
        <w:t xml:space="preserve"> «Адрес фактического проживания»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 и «</w:t>
      </w:r>
      <w:r w:rsidR="00C20B45" w:rsidRPr="00C20B45">
        <w:rPr>
          <w:rFonts w:ascii="Times New Roman" w:hAnsi="Times New Roman" w:cs="Times New Roman"/>
          <w:sz w:val="24"/>
          <w:szCs w:val="24"/>
          <w:lang w:eastAsia="ru-RU"/>
        </w:rPr>
        <w:t>Адрес по месту временной регистрации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в модальном окне, открыть которое можно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жатия на кнопку «Указать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. В модальном окне можно:</w:t>
      </w:r>
    </w:p>
    <w:p w:rsidR="00955B5F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е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поля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41BB" w:rsidRDefault="00DB6FF7" w:rsidP="0020441E">
      <w:pPr>
        <w:pStyle w:val="a3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поле ввода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«Введите полный адрес»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становится доступным после нажатия на </w:t>
      </w:r>
      <w:r w:rsidR="009C41BB">
        <w:rPr>
          <w:rFonts w:ascii="Times New Roman" w:hAnsi="Times New Roman" w:cs="Times New Roman"/>
          <w:sz w:val="24"/>
          <w:szCs w:val="24"/>
          <w:lang w:eastAsia="ru-RU"/>
        </w:rPr>
        <w:t>чекбокс «</w:t>
      </w:r>
      <w:r w:rsidR="009C41BB" w:rsidRPr="009C41BB">
        <w:rPr>
          <w:rFonts w:ascii="Times New Roman" w:hAnsi="Times New Roman" w:cs="Times New Roman"/>
          <w:sz w:val="24"/>
          <w:szCs w:val="24"/>
          <w:lang w:eastAsia="ru-RU"/>
        </w:rPr>
        <w:t>Не могу найти, заполнить вручну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955B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B5F" w:rsidRDefault="00955B5F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дрес фактического проживания совпадает с адресом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страции –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Совпадает с местом фактического про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92D07" w:rsidRDefault="00392D07" w:rsidP="0020441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Дополнитель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2D07" w:rsidRPr="00392D07" w:rsidRDefault="00392D07" w:rsidP="0020441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в поле ввода можно указать в произвольной форме дополнительную информацию</w:t>
      </w:r>
    </w:p>
    <w:p w:rsidR="00955B5F" w:rsidRPr="00955B5F" w:rsidRDefault="00955B5F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»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:</w:t>
      </w:r>
    </w:p>
    <w:p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0B45" w:rsidRDefault="00C20B45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указываются сведения о паспорте гражданина Российской Федерации;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сведения о временном удостоверении личности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 - откроются поля для заполнения сведений о временном удостоверении личности;</w:t>
      </w:r>
    </w:p>
    <w:p w:rsidR="00955B5F" w:rsidRDefault="00955B5F" w:rsidP="0020441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B5F">
        <w:rPr>
          <w:rFonts w:ascii="Times New Roman" w:hAnsi="Times New Roman" w:cs="Times New Roman"/>
          <w:sz w:val="24"/>
          <w:szCs w:val="24"/>
          <w:lang w:eastAsia="ru-RU"/>
        </w:rPr>
        <w:t>Паспорт, удостоверяющий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нные </w:t>
      </w:r>
      <w:r w:rsidR="00C20B4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сутствуют - необходимо поставить чекбокс «</w:t>
      </w:r>
      <w:r w:rsidRPr="00955B5F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55B5F" w:rsidRDefault="00955B5F" w:rsidP="0020441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требуется указать несколько документов –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955B5F" w:rsidRDefault="00B068EB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. Состоит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68EB" w:rsidRDefault="00B068EB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68EB" w:rsidRDefault="00F1120A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ата оконча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олжна быть позже 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068EB" w:rsidRPr="00B068EB">
        <w:rPr>
          <w:rFonts w:ascii="Times New Roman" w:hAnsi="Times New Roman" w:cs="Times New Roman"/>
          <w:sz w:val="24"/>
          <w:szCs w:val="24"/>
          <w:lang w:eastAsia="ru-RU"/>
        </w:rPr>
        <w:t>Даты начала обучения</w:t>
      </w:r>
      <w:r w:rsidR="00B068E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Pr="00DB6FF7" w:rsidRDefault="00B068EB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8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Адрес учебного за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r w:rsidRPr="00B068EB">
        <w:rPr>
          <w:rFonts w:ascii="Times New Roman" w:hAnsi="Times New Roman" w:cs="Times New Roman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12" w:name="_Hlk207879447"/>
      <w:r w:rsidR="00DB6FF7" w:rsidRPr="00DB6FF7">
        <w:rPr>
          <w:rFonts w:ascii="Times New Roman" w:hAnsi="Times New Roman" w:cs="Times New Roman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 w:rsidR="00DB6F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12"/>
    <w:p w:rsidR="00B068EB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по профессиональному образованию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:rsidR="00DB6FF7" w:rsidRPr="005F5B81" w:rsidRDefault="00DB6FF7" w:rsidP="0020441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B81">
        <w:rPr>
          <w:rFonts w:ascii="Times New Roman" w:hAnsi="Times New Roman" w:cs="Times New Roman"/>
          <w:sz w:val="24"/>
          <w:szCs w:val="24"/>
          <w:lang w:eastAsia="ru-RU"/>
        </w:rPr>
        <w:t>Дополнительное профессиональное образование</w:t>
      </w:r>
      <w:r w:rsidR="005F5B81" w:rsidRPr="005F5B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5B81">
        <w:rPr>
          <w:rFonts w:ascii="Times New Roman" w:hAnsi="Times New Roman" w:cs="Times New Roman"/>
          <w:sz w:val="24"/>
          <w:szCs w:val="24"/>
          <w:lang w:eastAsia="ru-RU"/>
        </w:rPr>
        <w:t>и профессиональное обучение: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олнительного образования не получал –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получал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валификация отсутствует </w:t>
      </w:r>
      <w:r w:rsidR="005F5B8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ля «Квалификация» необходимо поставить чекбокс «</w:t>
      </w:r>
      <w:r w:rsidRPr="00DB6FF7">
        <w:rPr>
          <w:rFonts w:ascii="Times New Roman" w:hAnsi="Times New Roman" w:cs="Times New Roman"/>
          <w:sz w:val="24"/>
          <w:szCs w:val="24"/>
          <w:lang w:eastAsia="ru-RU"/>
        </w:rPr>
        <w:t>Не указа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DB6FF7" w:rsidRDefault="00DB6FF7" w:rsidP="0020441E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 xml:space="preserve">по дополнительному образованию - </w:t>
      </w:r>
      <w:r w:rsidR="008B42ED" w:rsidRPr="008B42ED">
        <w:rPr>
          <w:rFonts w:ascii="Times New Roman" w:hAnsi="Times New Roman" w:cs="Times New Roman"/>
          <w:sz w:val="24"/>
          <w:szCs w:val="24"/>
          <w:lang w:eastAsia="ru-RU"/>
        </w:rPr>
        <w:t>необходимо нажать на кнопку «Добавить еще», в этом случае откроется дополнительный блок со схожими атрибутами к заполнению</w:t>
      </w:r>
      <w:r w:rsidR="008B42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«Трудовая деятельность»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. Раздел состоит из блоков:</w:t>
      </w:r>
    </w:p>
    <w:p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Труд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отсутствует опыт трудовой деятельности – необходимо указать чекбокс «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Опыта трудовой деятельности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B42ED" w:rsidRDefault="008B42ED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о трудовой деятельности – необходимо нажать на кнопку «Добавить еще», </w:t>
      </w:r>
      <w:r w:rsidRPr="008B42ED">
        <w:rPr>
          <w:rFonts w:ascii="Times New Roman" w:hAnsi="Times New Roman" w:cs="Times New Roman"/>
          <w:sz w:val="24"/>
          <w:szCs w:val="24"/>
          <w:lang w:eastAsia="ru-RU"/>
        </w:rPr>
        <w:t>в этом случае откроется дополнительный блок со схожими атрибутами к заполнению.</w:t>
      </w:r>
    </w:p>
    <w:p w:rsidR="008B42ED" w:rsidRDefault="008B42ED" w:rsidP="002044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2ED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чин, ранг или звание отсутствую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Классный чин, дипломатический ранг или специальное звание не присваива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Pr="00027740" w:rsidRDefault="00027740" w:rsidP="0020441E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Награды и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>5:</w:t>
      </w:r>
    </w:p>
    <w:p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государственные награды и поощрения отсутствуют -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Государственных наград, иных наград и знаков отличия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значений поля «Вид» зависит от выбранного значения в поле «Тип»;</w:t>
      </w:r>
    </w:p>
    <w:p w:rsidR="00027740" w:rsidRPr="00027740" w:rsidRDefault="00027740" w:rsidP="002044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8B42ED" w:rsidRDefault="008B42ED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опуска нет – необходимо поставить чекбокс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Допуск к государственной тайне не оформлялся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27740" w:rsidRDefault="00027740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7. </w:t>
      </w:r>
      <w:r w:rsidR="00906D7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27740">
        <w:rPr>
          <w:rFonts w:ascii="Times New Roman" w:hAnsi="Times New Roman" w:cs="Times New Roman"/>
          <w:sz w:val="24"/>
          <w:szCs w:val="24"/>
          <w:lang w:eastAsia="ru-RU"/>
        </w:rPr>
        <w:t>остоит из блоков: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инская обяза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>выбрано значение «</w:t>
      </w:r>
      <w:r w:rsidR="00027740" w:rsidRPr="00027740">
        <w:rPr>
          <w:rFonts w:ascii="Times New Roman" w:hAnsi="Times New Roman" w:cs="Times New Roman"/>
          <w:sz w:val="24"/>
          <w:szCs w:val="24"/>
          <w:lang w:eastAsia="ru-RU"/>
        </w:rPr>
        <w:t>Невоеннообязанный</w:t>
      </w:r>
      <w:r w:rsidR="0002774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- для поля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ид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 становится доступен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 нажатии на который поля блока становятся не обязательными и недоступными к заполнению;</w:t>
      </w:r>
    </w:p>
    <w:p w:rsidR="00027740" w:rsidRDefault="00027740" w:rsidP="002044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40">
        <w:rPr>
          <w:rFonts w:ascii="Times New Roman" w:hAnsi="Times New Roman" w:cs="Times New Roman"/>
          <w:sz w:val="24"/>
          <w:szCs w:val="24"/>
          <w:lang w:eastAsia="ru-RU"/>
        </w:rPr>
        <w:t>Военная служб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27740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кандидат не проходил военную службу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Военную службу не проходил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B4F48" w:rsidRP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оставное поле «Место дислокации воинской части»</w:t>
      </w:r>
      <w:r w:rsidRPr="00EB4F48">
        <w:t xml:space="preserve">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заполня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:rsidR="00EB4F48" w:rsidRDefault="00EB4F48" w:rsidP="0020441E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207879463"/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необходимо указать несколько записей -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3"/>
    <w:p w:rsidR="00EB4F48" w:rsidRDefault="00EB4F48" w:rsidP="002044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л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hAnsi="Times New Roman" w:cs="Times New Roman"/>
          <w:sz w:val="24"/>
          <w:szCs w:val="24"/>
          <w:lang w:eastAsia="ru-RU"/>
        </w:rPr>
        <w:t>» Шаг 8: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зделе необходимо указать сведения минимум о двух родственниках (мать и отец);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ли сведения о родственнике неизвестны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>если дата рождения, указанная в паспорте, отличается от даты, указанной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Дата рождения» - необходимо поставить чекбокс «Расхождение со свидетельством о рождении» и указать дату рождения по свидетельству в открывшемся поле «Дата рождения по свидетельству о рождении»;</w:t>
      </w:r>
    </w:p>
    <w:p w:rsidR="00EB4F48" w:rsidRP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ждения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, отличаетс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а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, указ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в свидетельстве о рождении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» - необходимо поставить чекбокс «Расхождение со свидетельством о рождении» и указать 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по свидетельству о рождении»;</w:t>
      </w:r>
    </w:p>
    <w:p w:rsidR="00EB4F48" w:rsidRDefault="00EB4F48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EB4F48">
        <w:rPr>
          <w:rFonts w:ascii="Times New Roman" w:hAnsi="Times New Roman" w:cs="Times New Roman"/>
          <w:sz w:val="24"/>
          <w:szCs w:val="24"/>
          <w:lang w:eastAsia="ru-RU"/>
        </w:rPr>
        <w:t>Родственника нет в жив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6769E">
        <w:rPr>
          <w:rFonts w:ascii="Times New Roman" w:hAnsi="Times New Roman" w:cs="Times New Roman"/>
          <w:sz w:val="24"/>
          <w:szCs w:val="24"/>
          <w:lang w:eastAsia="ru-RU"/>
        </w:rPr>
        <w:t>: в этом случае часть полей скрывается и для заполнения отображаются поля «Дата смерти» и «Место захоронения»</w:t>
      </w:r>
      <w:r w:rsidR="00392D0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07">
        <w:rPr>
          <w:rFonts w:ascii="Times New Roman" w:hAnsi="Times New Roman" w:cs="Times New Roman"/>
          <w:sz w:val="24"/>
          <w:szCs w:val="24"/>
          <w:lang w:eastAsia="ru-RU"/>
        </w:rPr>
        <w:t>составные поля «Место работы (учебы), должность или иной социально -профессиональный статус», «Адрес по месту регистрации» и «Адрес фактического проживания» заполняются в модальном окне, открыть которое можно путем нажатия на кнопку «Указать»;</w:t>
      </w:r>
    </w:p>
    <w:p w:rsidR="00392D07" w:rsidRPr="00392D07" w:rsidRDefault="00392D07" w:rsidP="0020441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 чтобы</w:t>
      </w:r>
      <w:r w:rsidRPr="00392D07">
        <w:rPr>
          <w:rFonts w:ascii="Times New Roman" w:hAnsi="Times New Roman" w:cs="Times New Roman"/>
          <w:sz w:val="24"/>
          <w:szCs w:val="24"/>
          <w:lang w:eastAsia="ru-RU"/>
        </w:rPr>
        <w:t xml:space="preserve"> указать несколько записей - необходимо нажать на кнопку «Добавить еще», в этом случае откроется дополнительный блок со схожими атрибутами к заполнению.</w:t>
      </w:r>
    </w:p>
    <w:p w:rsidR="00FD3092" w:rsidRPr="00BB6BE6" w:rsidRDefault="00106B3C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фото</w:t>
      </w:r>
    </w:p>
    <w:p w:rsidR="00106B3C" w:rsidRPr="00BB6BE6" w:rsidRDefault="00C5760C" w:rsidP="00106E22"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грузить фото</w:t>
      </w:r>
      <w:r w:rsidR="001B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нажать на кнопку «Загрузить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06B3C"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3092" w:rsidRDefault="00FD3092" w:rsidP="00FD3092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FD3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92" w:rsidRPr="00906D74" w:rsidRDefault="00FD3092" w:rsidP="00FD3092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Загрузить» на форме анкеты для загрузки фото</w:t>
      </w:r>
    </w:p>
    <w:p w:rsidR="00CA72B5" w:rsidRDefault="00CA72B5" w:rsidP="00CA72B5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6540" cy="62694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7" cy="62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92" w:rsidRPr="00906D74" w:rsidRDefault="00CA72B5" w:rsidP="00CA72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не выбрано)</w:t>
      </w:r>
    </w:p>
    <w:p w:rsidR="00FD3092" w:rsidRDefault="00FD3092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модальном окно «Загрузка фото» (Рис. 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нажать на кнопку «Загрузить» и выбрать фото для загрузки, или перетащить необходимое фото в область загрузки.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е окно «Загрузка фото» отобразит выбранную фотографию в режиме редактирования (Рис.</w:t>
      </w:r>
      <w:r w:rsidR="0090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72B5" w:rsidRDefault="00CA72B5" w:rsidP="00CA72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9020" cy="817045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63" cy="81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B5" w:rsidRPr="00906D74" w:rsidRDefault="00CA72B5" w:rsidP="00906D74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выбрано)</w:t>
      </w: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выбрана фотография для загрузки, доступны следующие возможности: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фото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6" cy="3674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92" cy="3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13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33" cy="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путем нажатия на кнопку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94" cy="358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8" cy="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2B5" w:rsidRPr="00CA72B5" w:rsidRDefault="00CA72B5" w:rsidP="00CA72B5">
      <w:pPr>
        <w:pStyle w:val="a3"/>
        <w:keepLines/>
        <w:numPr>
          <w:ilvl w:val="0"/>
          <w:numId w:val="11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ование путем нажатия на кнопки </w:t>
      </w:r>
      <w:r w:rsidRPr="00CA7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" cy="3897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35" cy="3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B5" w:rsidRDefault="00CA72B5" w:rsidP="00FD3092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3C" w:rsidRDefault="00106B3C" w:rsidP="00CA72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шага</w:t>
      </w:r>
    </w:p>
    <w:p w:rsidR="003420A0" w:rsidRPr="00906D74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верить корректность заполнения полей шага анкеты, необходимо нажать на кнопку «Проверить»</w:t>
      </w:r>
      <w:r w:rsidR="003420A0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092" w:rsidRPr="00906D74" w:rsidRDefault="003420A0" w:rsidP="005477FA">
      <w:pPr>
        <w:pStyle w:val="a3"/>
        <w:keepLines/>
        <w:numPr>
          <w:ilvl w:val="0"/>
          <w:numId w:val="8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пешного прохождения проверок статус шага 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ппере изменится 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оверен» (Рис.</w:t>
      </w:r>
      <w:r w:rsid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FD3092"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0B" w:rsidRPr="00906D74" w:rsidRDefault="007B4E0B" w:rsidP="005477FA">
      <w:pPr>
        <w:pStyle w:val="a9"/>
        <w:spacing w:line="276" w:lineRule="auto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="00874B49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906D7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а в статусе «Проверен»</w:t>
      </w:r>
    </w:p>
    <w:p w:rsidR="007B4E0B" w:rsidRPr="005477FA" w:rsidRDefault="003420A0" w:rsidP="0020441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го прохождения проверок статус шага в степпере изменится на «Обнаружены ошибки» (Рис.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 этом поля, в которых обнаружены ошибки, подсвечиваются красным цветом и под полем отображается текст ошибки (Рис. </w:t>
      </w:r>
      <w:r w:rsidR="00296DB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4E0B" w:rsidRPr="005477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4E0B" w:rsidRDefault="007B4E0B" w:rsidP="007B4E0B"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 w:rsidRPr="007B4E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A0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</w:t>
      </w:r>
      <w:r w:rsidR="008341C4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а</w:t>
      </w:r>
      <w:r w:rsidR="00906D74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статусе «Обнаружены ошибки»</w:t>
      </w:r>
    </w:p>
    <w:p w:rsidR="007B4E0B" w:rsidRPr="00BB2B88" w:rsidRDefault="00BB2B88" w:rsidP="00296DB3">
      <w:pPr>
        <w:keepNext/>
        <w:spacing w:after="0"/>
        <w:ind w:left="-1560" w:right="-71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302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0B" w:rsidRPr="00296DB3" w:rsidRDefault="007B4E0B" w:rsidP="007B4E0B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полей с ошибками в результате прохождения проверки</w:t>
      </w:r>
    </w:p>
    <w:p w:rsidR="005477FA" w:rsidRPr="001A2567" w:rsidRDefault="005477FA" w:rsidP="001A256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ы между шагами анкеты</w:t>
      </w:r>
    </w:p>
    <w:p w:rsidR="007B4E0B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7B4E0B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йти на следующий шаг для заполнения (актуально только для шагов с 1-го по 7-ой включительно), необходимо нажать на кнопку «Следующий шаг» или нажать на требуемый шаг в степпере. </w:t>
      </w:r>
    </w:p>
    <w:p w:rsidR="007B4E0B" w:rsidRPr="00296DB3" w:rsidRDefault="007B4E0B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хода на предыдущий шаг (актуально только для шагов со 2-го по 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включительно), необходимо нажать на кнопку «Предыдущий шаг»</w:t>
      </w:r>
      <w:r w:rsidR="00106B3C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жать на требуемый шаг в степпере.</w:t>
      </w:r>
    </w:p>
    <w:p w:rsidR="00FC7AB5" w:rsidRPr="00296DB3" w:rsidRDefault="00C5760C" w:rsidP="005477FA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на стартовую страницу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жать на кнопку «Назад»</w:t>
      </w:r>
      <w:r w:rsidR="005477FA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м из шагов анкеты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отобразит предупреждение с элементами управления (Рис. </w:t>
      </w:r>
      <w:r w:rsid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C7AB5" w:rsidRPr="00296DB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C7AB5" w:rsidRPr="00296DB3" w:rsidRDefault="00FC7AB5" w:rsidP="00FC7AB5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B5" w:rsidRDefault="00FC7AB5" w:rsidP="00FC7AB5"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220" cy="24504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1" cy="2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B5" w:rsidRPr="00106E22" w:rsidRDefault="00FC7AB5" w:rsidP="005477FA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="00874B49"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оп-ап с предупреждением</w:t>
      </w:r>
      <w:r w:rsidR="00106E2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нажатии на кнопку «Назад»</w:t>
      </w:r>
    </w:p>
    <w:p w:rsidR="00F8262C" w:rsidRDefault="007610E3" w:rsidP="007610E3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чать анкеты</w:t>
      </w:r>
    </w:p>
    <w:p w:rsidR="007610E3" w:rsidRDefault="00761F5F" w:rsidP="00204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10E3">
        <w:rPr>
          <w:rFonts w:ascii="Times New Roman" w:hAnsi="Times New Roman" w:cs="Times New Roman"/>
          <w:sz w:val="24"/>
          <w:szCs w:val="24"/>
          <w:lang w:eastAsia="ru-RU"/>
        </w:rPr>
        <w:t>необходимо нажать</w:t>
      </w:r>
      <w:r w:rsidR="007610E3" w:rsidRPr="007610E3">
        <w:rPr>
          <w:rFonts w:ascii="Times New Roman" w:hAnsi="Times New Roman" w:cs="Times New Roman"/>
          <w:sz w:val="24"/>
          <w:szCs w:val="24"/>
          <w:lang w:eastAsia="ru-RU"/>
        </w:rPr>
        <w:t xml:space="preserve"> на кнопку «Печать</w:t>
      </w:r>
      <w:r w:rsidR="00D165E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7610E3" w:rsidRP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610E3" w:rsidRDefault="007610E3" w:rsidP="007610E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7610E3" w:rsidRDefault="007610E3" w:rsidP="007610E3"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180" cy="1310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0E3" w:rsidRPr="00296DB3" w:rsidRDefault="007610E3" w:rsidP="007610E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ыпадающий список для кнопки «Печать»</w:t>
      </w:r>
    </w:p>
    <w:p w:rsidR="00D165E3" w:rsidRDefault="00D165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формата 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и запуске печати приложение запускает ряд проверок на полноту и корректность сведений по всем шагам анкеты.</w:t>
      </w:r>
    </w:p>
    <w:p w:rsidR="007610E3" w:rsidRDefault="007610E3" w:rsidP="0020441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полнена не полностью и запущено создание </w:t>
      </w:r>
      <w:r w:rsidRPr="007610E3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ображается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 модальное окн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 xml:space="preserve">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 xml:space="preserve">). Для анкеты, которая заполнена не полностью и/или с ошибками, </w:t>
      </w:r>
      <w:r w:rsidR="009C2CC6"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="009C2CC6"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2CC6"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анкеты</w:t>
      </w:r>
      <w:r w:rsidR="00986D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6DB3" w:rsidRDefault="00E77EAE" w:rsidP="00986DB3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37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B3" w:rsidRPr="00296DB3" w:rsidRDefault="00986DB3" w:rsidP="0098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5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предупреждением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попытке </w:t>
      </w:r>
      <w:r w:rsidR="00E77EA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я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  <w:t>печатной формы анкеты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«Некоторые сведения содержат ошибки»</w:t>
      </w:r>
    </w:p>
    <w:p w:rsidR="00986DB3" w:rsidRDefault="00986DB3" w:rsidP="00A314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D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того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здать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 анкеты в текущем состоянии (заполнена не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, для некоторых полей обнаружены ошибки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печать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мся модальном окне. </w:t>
      </w:r>
    </w:p>
    <w:p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«Анкета_черновик.docx» или «Анкета_черновик.pdf» в зависимости от выбранного форма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hAnsi="Times New Roman" w:cs="Times New Roman"/>
          <w:sz w:val="24"/>
          <w:szCs w:val="24"/>
          <w:lang w:eastAsia="ru-RU"/>
        </w:rPr>
        <w:t>гружен на ПК.</w:t>
      </w:r>
    </w:p>
    <w:p w:rsidR="00986DB3" w:rsidRDefault="00986DB3" w:rsidP="00A314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 приложение 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для 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размещаются на страницах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печатной формы анкеты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колонтитуле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). По умолчанию имя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>выгружаемого на ПК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файла 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docx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а.pdf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ыбранного формата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31495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можно изменить имя файла, после чего подтвердить сохранение.</w:t>
      </w:r>
      <w:r w:rsidR="001E28CA">
        <w:rPr>
          <w:rFonts w:ascii="Times New Roman" w:hAnsi="Times New Roman" w:cs="Times New Roman"/>
          <w:sz w:val="24"/>
          <w:szCs w:val="24"/>
          <w:lang w:eastAsia="ru-RU"/>
        </w:rPr>
        <w:t xml:space="preserve"> Файл в выбранном формате будет выгружен на ПК.</w:t>
      </w:r>
    </w:p>
    <w:p w:rsidR="00D952EF" w:rsidRDefault="00A31495" w:rsidP="00D952EF">
      <w:pPr>
        <w:keepNext/>
        <w:spacing w:after="0" w:line="276" w:lineRule="auto"/>
        <w:ind w:left="-1701" w:right="-85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30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EF" w:rsidRPr="00296DB3" w:rsidRDefault="00D952EF" w:rsidP="00D952EF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6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QR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-кодов на печатной форме анкеты</w:t>
      </w:r>
    </w:p>
    <w:p w:rsidR="00D952EF" w:rsidRDefault="00761F5F" w:rsidP="00D952EF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D952EF" w:rsidRP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образа анкеты на ПК</w:t>
      </w:r>
    </w:p>
    <w:p w:rsidR="00D952EF" w:rsidRDefault="009E7B3B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761F5F">
        <w:rPr>
          <w:rFonts w:ascii="Times New Roman" w:hAnsi="Times New Roman" w:cs="Times New Roman"/>
          <w:sz w:val="24"/>
          <w:szCs w:val="24"/>
          <w:lang w:eastAsia="ru-RU"/>
        </w:rPr>
        <w:t>выгрузить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а ПК электронный образ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Сохранить </w:t>
      </w:r>
      <w:r w:rsidR="00C01641">
        <w:rPr>
          <w:rFonts w:ascii="Times New Roman" w:hAnsi="Times New Roman" w:cs="Times New Roman"/>
          <w:sz w:val="24"/>
          <w:szCs w:val="24"/>
          <w:lang w:eastAsia="ru-RU"/>
        </w:rPr>
        <w:t>черновик</w:t>
      </w:r>
      <w:r w:rsidR="00D952EF" w:rsidRPr="00D952E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2EF">
        <w:rPr>
          <w:rFonts w:ascii="Times New Roman" w:hAnsi="Times New Roman" w:cs="Times New Roman"/>
          <w:sz w:val="24"/>
          <w:szCs w:val="24"/>
          <w:lang w:eastAsia="ru-RU"/>
        </w:rPr>
        <w:t xml:space="preserve"> или на кнопку «Завершить» на последнем шаге анкеты. При этом приложение запускает ряд проверок на полноту и корректность сведений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BEB" w:rsidRPr="004A2BEB">
        <w:rPr>
          <w:rFonts w:ascii="Times New Roman" w:hAnsi="Times New Roman" w:cs="Times New Roman"/>
          <w:sz w:val="24"/>
          <w:szCs w:val="24"/>
          <w:lang w:eastAsia="ru-RU"/>
        </w:rPr>
        <w:t>по всем шагам анкеты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>В том случае, если анкета заполнена полностью и отсутствуют 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предлагает указать путь для сохранения файла. 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E77EAE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E77EAE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E77EAE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E77EAE">
        <w:rPr>
          <w:rFonts w:ascii="Times New Roman" w:hAnsi="Times New Roman" w:cs="Times New Roman"/>
          <w:sz w:val="24"/>
          <w:szCs w:val="24"/>
          <w:lang w:eastAsia="ru-RU"/>
        </w:rPr>
        <w:t>»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именем 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Анкета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в себе структурированный файл с наименованием по умолчанию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52EF" w:rsidRDefault="00D952EF" w:rsidP="00B3222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2EF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полностью 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наружены 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ошибки,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ется модальное окно с предупреждением об ошибк</w:t>
      </w:r>
      <w:r w:rsidR="00E12293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 (Рис. </w:t>
      </w:r>
      <w:r w:rsidR="00296DB3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4A2BE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4A2BEB" w:rsidRPr="003B0121" w:rsidRDefault="003B0121" w:rsidP="00296DB3">
      <w:pPr>
        <w:keepNext/>
        <w:spacing w:after="0" w:line="276" w:lineRule="auto"/>
        <w:ind w:left="-1701" w:right="-8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4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B3" w:rsidRPr="00296DB3" w:rsidRDefault="004A2BEB" w:rsidP="00296DB3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7</w:t>
      </w:r>
      <w:r w:rsidR="00874B49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Модальное окно с предупреждением – «Некоторые сведения содержат ошибки» </w:t>
      </w:r>
      <w:r w:rsid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r w:rsidR="00296DB3" w:rsidRPr="00296DB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при попытке </w:t>
      </w:r>
      <w:r w:rsidR="00B3222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хранения анкеты в файл</w:t>
      </w:r>
    </w:p>
    <w:p w:rsidR="004A2BEB" w:rsidRDefault="004A2BEB" w:rsidP="0020441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 w:rsidR="001B13E7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анкеты в текущем состоянии (заполнена не полностью, для некоторых полей обнаружены ошибки)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>» в открывшемся модальном ок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Pr="004A2BE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лагает указать путь для сохранения файла.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="003B0121"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Анкета</w:t>
      </w:r>
      <w:r w:rsidR="003B0121" w:rsidRPr="004A2BEB">
        <w:rPr>
          <w:rFonts w:ascii="Times New Roman" w:hAnsi="Times New Roman" w:cs="Times New Roman"/>
          <w:sz w:val="24"/>
          <w:szCs w:val="24"/>
          <w:lang w:eastAsia="ru-RU"/>
        </w:rPr>
        <w:t>_черновик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», который содержит в себе структурированный файл с наименованием по умолчанию «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applicationform.xml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 w:rsidR="003B0121">
        <w:rPr>
          <w:rFonts w:ascii="Times New Roman" w:hAnsi="Times New Roman" w:cs="Times New Roman"/>
          <w:sz w:val="24"/>
          <w:szCs w:val="24"/>
          <w:lang w:val="en-US" w:eastAsia="ru-RU"/>
        </w:rPr>
        <w:t>photo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 w:rsidR="009E7B3B"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</w:t>
      </w:r>
      <w:r w:rsidR="003B0121">
        <w:rPr>
          <w:rFonts w:ascii="Times New Roman" w:hAnsi="Times New Roman" w:cs="Times New Roman"/>
          <w:sz w:val="24"/>
          <w:szCs w:val="24"/>
          <w:lang w:eastAsia="ru-RU"/>
        </w:rPr>
        <w:t>фотография была загружена при заполнении анкеты</w:t>
      </w:r>
      <w:r w:rsidR="003B0121" w:rsidRPr="00D952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6F7" w:rsidRDefault="005E56F7" w:rsidP="005E56F7">
      <w:pPr>
        <w:pStyle w:val="1"/>
        <w:spacing w:after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общение</w:t>
      </w:r>
    </w:p>
    <w:p w:rsidR="005E56F7" w:rsidRPr="002908BB" w:rsidRDefault="005E56F7" w:rsidP="005E56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Данный блок позволяет:</w:t>
      </w:r>
    </w:p>
    <w:p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>Создать 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ообщение об изменении сведений, содержащихся в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анкет</w:t>
      </w:r>
      <w:r>
        <w:rPr>
          <w:rFonts w:ascii="Times New Roman" w:hAnsi="Times New Roman" w:cs="Times New Roman"/>
          <w:sz w:val="24"/>
          <w:szCs w:val="24"/>
          <w:lang w:eastAsia="ru-RU"/>
        </w:rPr>
        <w:t>е;</w:t>
      </w:r>
    </w:p>
    <w:p w:rsidR="005E56F7" w:rsidRPr="002908BB" w:rsidRDefault="005E56F7" w:rsidP="005E56F7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ранее сохраненный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</w:t>
      </w:r>
      <w:r w:rsidRPr="002908BB">
        <w:t xml:space="preserve"> 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>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908BB">
        <w:rPr>
          <w:rFonts w:ascii="Times New Roman" w:hAnsi="Times New Roman" w:cs="Times New Roman"/>
          <w:sz w:val="24"/>
          <w:szCs w:val="24"/>
          <w:lang w:eastAsia="ru-RU"/>
        </w:rPr>
        <w:t xml:space="preserve"> для редактирования.</w:t>
      </w:r>
    </w:p>
    <w:p w:rsidR="005E56F7" w:rsidRPr="005E56F7" w:rsidRDefault="005E56F7" w:rsidP="005E56F7">
      <w:pPr>
        <w:pStyle w:val="a7"/>
        <w:rPr>
          <w:sz w:val="24"/>
          <w:szCs w:val="24"/>
        </w:rPr>
      </w:pPr>
      <w:r w:rsidRPr="005E56F7">
        <w:rPr>
          <w:sz w:val="24"/>
          <w:szCs w:val="24"/>
        </w:rPr>
        <w:t>Для того чтобы создать новое сообщение об изменении сведений, необходимо нажать на кнопку «Создать новое сообщение». Откроется форма заполнения сообщения в дефолтном состоянии: все разделы аккордеона свернуты (кроме раздела «Сведения о государственном (муниципальном) служащем» и раздела «Документы, подтверждающие изменения, которые всегда развернуты и не могут быть свернуты пользователем), поля не заполнены.</w:t>
      </w:r>
    </w:p>
    <w:p w:rsidR="005E56F7" w:rsidRDefault="005E56F7" w:rsidP="005E56F7">
      <w:pPr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,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 w:rsidR="005E56F7" w:rsidRPr="00320CED" w:rsidRDefault="005E56F7" w:rsidP="005E56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доступна только для файла архива с расширением «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F7" w:rsidRDefault="005E56F7" w:rsidP="005E56F7">
      <w:pPr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родолжить заполнение» представлена в виде выпадающего списка:</w:t>
      </w:r>
    </w:p>
    <w:p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брать файл»</w:t>
      </w:r>
    </w:p>
    <w:p w:rsidR="005E56F7" w:rsidRPr="001E75EE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75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620" cy="99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8</w: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Кнопка «Последняя версия» не активна</w:t>
      </w:r>
    </w:p>
    <w:p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bookmarkStart w:id="14" w:name="_Hlk207891082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яя вер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ступной в том случае, если в текущей версии приложения ранее была сохранена на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сообщения об изменении сведений (Рис. 3)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9240" cy="1051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F7" w:rsidRPr="00E51086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9</w:t>
      </w:r>
      <w:r w:rsidR="00874B49"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«П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следняя верс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»</w:t>
      </w:r>
      <w:r w:rsidRPr="00E510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ктивна</w:t>
      </w:r>
    </w:p>
    <w:p w:rsidR="005E56F7" w:rsidRDefault="005E56F7" w:rsidP="005E56F7">
      <w:pPr>
        <w:spacing w:after="0"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</w:t>
      </w:r>
      <w:r w:rsidRPr="00E5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версия»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ткрывает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сохраненному в настрой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хранени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бражается форма заполнения сообщения об изменении сведений, при этом:</w:t>
      </w:r>
    </w:p>
    <w:p w:rsidR="005E56F7" w:rsidRPr="001F1A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аккордеона, в которых не пройдены проверки, развернуты;</w:t>
      </w:r>
    </w:p>
    <w:p w:rsidR="005E56F7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, 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4A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;</w:t>
      </w:r>
    </w:p>
    <w:p w:rsidR="005E56F7" w:rsidRPr="00E51086" w:rsidRDefault="005E56F7" w:rsidP="005E56F7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изменение</w:t>
      </w:r>
      <w:r w:rsidRPr="001F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х сведений.</w:t>
      </w:r>
    </w:p>
    <w:p w:rsidR="005E56F7" w:rsidRDefault="005E56F7" w:rsidP="005E56F7">
      <w:pPr>
        <w:spacing w:line="276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174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E5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240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876" cy="24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56F7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0</w:t>
      </w:r>
      <w:r w:rsidR="00874B49"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Модальное окно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с ошибкой -</w:t>
      </w:r>
      <w:r w:rsidRPr="009A1B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«Файл сообщения не найден»</w:t>
      </w:r>
    </w:p>
    <w:p w:rsidR="005E56F7" w:rsidRDefault="005E56F7" w:rsidP="005E56F7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9A1B0E">
        <w:rPr>
          <w:rFonts w:ascii="Times New Roman" w:hAnsi="Times New Roman" w:cs="Times New Roman"/>
          <w:color w:val="auto"/>
        </w:rPr>
        <w:t xml:space="preserve">Форма </w:t>
      </w:r>
      <w:r>
        <w:rPr>
          <w:rFonts w:ascii="Times New Roman" w:hAnsi="Times New Roman" w:cs="Times New Roman"/>
          <w:color w:val="auto"/>
        </w:rPr>
        <w:t>заполнения</w:t>
      </w:r>
      <w:r w:rsidRPr="009A1B0E">
        <w:rPr>
          <w:rFonts w:ascii="Times New Roman" w:hAnsi="Times New Roman" w:cs="Times New Roman"/>
          <w:color w:val="auto"/>
        </w:rPr>
        <w:t xml:space="preserve"> сообщения</w:t>
      </w:r>
    </w:p>
    <w:p w:rsidR="005E56F7" w:rsidRDefault="005E56F7" w:rsidP="005E56F7"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сообщения об изменении сведений, содержащихся в анкете, представлена в виде аккордеона, который включает в себя следующие разделы: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56F7" w:rsidRPr="009A1B0E" w:rsidRDefault="005E56F7" w:rsidP="005E56F7">
      <w:pPr>
        <w:pStyle w:val="a3"/>
        <w:keepLines/>
        <w:numPr>
          <w:ilvl w:val="0"/>
          <w:numId w:val="27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6F7" w:rsidRPr="009A1B0E" w:rsidRDefault="005E56F7" w:rsidP="005E56F7">
      <w:pPr>
        <w:jc w:val="both"/>
      </w:pPr>
    </w:p>
    <w:p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я</w:t>
      </w:r>
      <w:r w:rsidRPr="00BB6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</w:t>
      </w:r>
    </w:p>
    <w:p w:rsidR="005E56F7" w:rsidRPr="00B43031" w:rsidRDefault="005E56F7" w:rsidP="005E56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следующие возможности:</w:t>
      </w:r>
    </w:p>
    <w:p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бщения об изменении сведений, содержащихся в анкет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рузка скан-копий подтверждающих документов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развернуть все/свернуть все дополнительные разделы аккордеона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3031">
        <w:rPr>
          <w:rFonts w:ascii="Times New Roman" w:hAnsi="Times New Roman" w:cs="Times New Roman"/>
          <w:sz w:val="24"/>
          <w:szCs w:val="24"/>
          <w:lang w:eastAsia="ru-RU"/>
        </w:rPr>
        <w:t>возврат на стартовую страницу;</w:t>
      </w:r>
    </w:p>
    <w:p w:rsidR="005E56F7" w:rsidRPr="00B43031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печатной формы сообщения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ах .docx и .pdf;</w:t>
      </w:r>
    </w:p>
    <w:p w:rsidR="005E56F7" w:rsidRDefault="005E56F7" w:rsidP="005E56F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Pr="00B43031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нного файла на ПК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6F7" w:rsidRDefault="005E56F7" w:rsidP="005E56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олнение сообщения об изменении сведений, содержащихся в анкете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государственном (муниципальном) служащ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E56F7" w:rsidRPr="00EF6CE6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молчанию при открыт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ы заполнения сообщения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рыт;</w:t>
      </w:r>
    </w:p>
    <w:p w:rsidR="005E56F7" w:rsidRDefault="005E56F7" w:rsidP="005E56F7">
      <w:pPr>
        <w:pStyle w:val="a3"/>
        <w:numPr>
          <w:ilvl w:val="0"/>
          <w:numId w:val="33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всегда обязателен для за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7C0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фамилии, имени, от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разделе не заполнено ни одно из полей – раздел не обязателен для заполнения;</w:t>
      </w:r>
    </w:p>
    <w:p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 об изменении фамилии, имени или отчества 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Pr="00EF6CE6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может быть добавлено до трех записей об изменении фамилии, имени или отчества; после добавления третьей записи кнопка «Добавить еще» скрывается;</w:t>
      </w:r>
    </w:p>
    <w:p w:rsidR="005E56F7" w:rsidRDefault="005E56F7" w:rsidP="005E56F7">
      <w:pPr>
        <w:pStyle w:val="a3"/>
        <w:numPr>
          <w:ilvl w:val="0"/>
          <w:numId w:val="32"/>
        </w:numPr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ется только в том случае, если необходимо передать сведения об изменении 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б образ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состоит из блоков:</w:t>
      </w:r>
    </w:p>
    <w:p w:rsidR="005E56F7" w:rsidRPr="00F65E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образ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е раздела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заполнено ни одно из полей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бязателен для заполнения;</w:t>
      </w:r>
    </w:p>
    <w:p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ые поля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чебного за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, серия и номер доку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33CEC">
        <w:t xml:space="preserve"> 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;</w:t>
      </w:r>
    </w:p>
    <w:p w:rsidR="005E56F7" w:rsidRPr="00F65E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ей о полученном новом профессиональном образовании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е профессиональное образование и профессиональное 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ное поле «Вид, серия и номер документа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модальном окне, открыть которое можно путем нажатия на кнопку «Указать»;</w:t>
      </w:r>
    </w:p>
    <w:p w:rsidR="005E56F7" w:rsidRPr="00E33CEC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Pr="00F65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Default="005E56F7" w:rsidP="005E56F7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очистить все поля раз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обоих блоках)</w:t>
      </w: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Очистить»</w:t>
      </w:r>
      <w:r w:rsidRPr="0076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Pr="00A85ABF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оки раздела заполняются только в том случае, если требуется передать сведения об измен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 профессиональном образовании и/или дополнительном профессиональном образовании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304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гражданства (подданства)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Default="005E56F7" w:rsidP="005E56F7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E56F7" w:rsidRPr="00E33CEC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3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 блоке раздела не заполнено ни одно из полей – блок не обязателен для заполнения;</w:t>
      </w:r>
    </w:p>
    <w:p w:rsidR="005E56F7" w:rsidRDefault="005E56F7" w:rsidP="005E56F7">
      <w:pPr>
        <w:pStyle w:val="a3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очистить все поля раздела (в обоих блоках) – необходимо нажать на кнопку «Очистить».</w:t>
      </w:r>
    </w:p>
    <w:p w:rsidR="005E56F7" w:rsidRPr="00EF6CE6" w:rsidRDefault="005E56F7" w:rsidP="005E56F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й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брет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дан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/или изменения сведений о п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E6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стоянное проживание на территории иностранного госуда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семейном положении, близких родственниках и их гражданстве (подданств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Состоит из блоков:</w:t>
      </w:r>
    </w:p>
    <w:p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передать сведения об изменении семейного положения – необходимо выбрать из выпадающего списка соответствующее значение (новое семейное положение);</w:t>
      </w:r>
    </w:p>
    <w:p w:rsidR="005E56F7" w:rsidRDefault="005E56F7" w:rsidP="005E56F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 «</w:t>
      </w:r>
      <w:r w:rsidRPr="00EF6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близких родственник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лные сведения о родственнике не известны – необходимо поставить чекбокс «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ыми сведениями не располага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5E56F7" w:rsidRPr="00A22CC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ные по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 (учебы), должность или 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ого родственника</w:t>
      </w: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яются в модальном окне, открыть которое можно путем нажатия на кнопку «Указать»;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одальном окне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сто работы (учебы), должность или иной социально-профессиональный статус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одственник не обучается и не работает,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й социально-профессиональный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в открывшемся поле ввода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жите стату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указать статус;</w:t>
      </w:r>
    </w:p>
    <w:p w:rsidR="005E56F7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родственника нет в живых – необходимо поставить чекбокс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ственника нет в жи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указать сведения в открывшихся полях;</w:t>
      </w:r>
    </w:p>
    <w:p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требуется указать несколько запис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необходимо нажать на кнопку «Добавить еще», в этом случае откроется дополнительный блок со схожими атрибутами к заполнению;</w:t>
      </w:r>
    </w:p>
    <w:p w:rsidR="005E56F7" w:rsidRPr="008C0348" w:rsidRDefault="005E56F7" w:rsidP="005E56F7">
      <w:pPr>
        <w:pStyle w:val="a3"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(в обоих блоках) – необходимо нажать на кнопку «Очистить»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C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сведения об изменении семейного положения и/или изменения сведений о близких родственниках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месте жительства и контактных 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ные поля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о месту рег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r w:rsidRPr="008C0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фактического прожи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ются в модальном окне, открыть которое можно путем нажатия на кнопку «Указат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 месте жительства и контактных данных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умолчанию отображаются поля для передачи сведений о новом паспорте гражданина Российской Федерации;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обходимо передать сведения о временном удостоверении личности – необходимо поставить чекбокс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удостоверение личности граждан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заполнить обязательные поля;</w:t>
      </w:r>
    </w:p>
    <w:p w:rsidR="005E56F7" w:rsidRDefault="005E56F7" w:rsidP="005E56F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Pr="00D87165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Pr="00D87165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очистить все поля раздела – необходимо нажать на кнопку «Очистить»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только при необходимости передать изменения сведений</w:t>
      </w:r>
      <w:r w:rsidRPr="00D87165">
        <w:t xml:space="preserve"> 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е изменения сведений, содержащихся в анк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 в виде поля ввода, доступен ввод дополнительных сведений, которые необходимо изменить в произвольной форме.</w:t>
      </w:r>
    </w:p>
    <w:p w:rsidR="005E56F7" w:rsidRDefault="005E56F7" w:rsidP="005E56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</w:t>
      </w:r>
      <w:r w:rsidRPr="00D87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а возможность приложить подтверждающие документы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тверждающих документов не должно превышать 50 штук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одного файла скан-копии документа не должен превышать 15 Мб, а о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щий разме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ных файлов</w:t>
      </w:r>
      <w:r w:rsidRPr="00F914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лжен превышать 45 М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56F7" w:rsidRDefault="005E56F7" w:rsidP="005E56F7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риложен хотя бы один документ – необходимо обязательно указать (общее) количество страниц приложенных документов.</w:t>
      </w:r>
    </w:p>
    <w:p w:rsidR="005E56F7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изменении сведений, содержащихся в анкете</w:t>
      </w:r>
    </w:p>
    <w:p w:rsidR="005E56F7" w:rsidRPr="00465AE8" w:rsidRDefault="005E56F7" w:rsidP="005E56F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, содержащихся в анкет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й Указом Президента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5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нажать на кнопку «Печать».</w:t>
      </w:r>
    </w:p>
    <w:p w:rsidR="005E56F7" w:rsidRPr="00465AE8" w:rsidRDefault="005E56F7" w:rsidP="005E56F7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E56F7" w:rsidRPr="00465AE8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DOCX»;</w:t>
      </w:r>
    </w:p>
    <w:p w:rsidR="005E56F7" w:rsidRDefault="005E56F7" w:rsidP="005E56F7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чать PDF»</w:t>
      </w:r>
    </w:p>
    <w:p w:rsidR="005E56F7" w:rsidRDefault="005E56F7" w:rsidP="005E56F7">
      <w:pPr>
        <w:keepNext/>
        <w:spacing w:after="0" w:line="276" w:lineRule="auto"/>
        <w:ind w:left="-1701" w:right="-850"/>
        <w:jc w:val="center"/>
      </w:pPr>
      <w:r w:rsidRPr="00465A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6212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Default="005E56F7" w:rsidP="005E56F7"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1</w:t>
      </w:r>
      <w:r w:rsidR="00874B49"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65A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Выпадающий список для кнопки «Печать»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ыборе формата и за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и </w:t>
      </w:r>
      <w:bookmarkStart w:id="15" w:name="_Hlk207972867"/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про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т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ту и корректность сведений.</w:t>
      </w:r>
      <w:bookmarkEnd w:id="15"/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пытке распечатать пустое сообщение отображается модальное окно с соответствующим предупреждением (Рис. 6).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112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Модальное окно с предупреждением при попытке</w:t>
      </w:r>
    </w:p>
    <w:p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печати пустого сообщения</w:t>
      </w:r>
    </w:p>
    <w:p w:rsidR="005E56F7" w:rsidRPr="00465AE8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бщении указаны сведения хотя бы в одном из разделов, но проверка не пройдена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ображается модальное окно с предупреждением (Ри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, которое заполнено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R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ы не формируются и не размещаются на страницах печатной формы сообщения.</w:t>
      </w:r>
    </w:p>
    <w:p w:rsidR="005E56F7" w:rsidRDefault="005E56F7" w:rsidP="005E56F7">
      <w:pPr>
        <w:keepNext/>
        <w:spacing w:after="0"/>
        <w:ind w:left="-1701" w:right="-850"/>
        <w:jc w:val="center"/>
      </w:pPr>
      <w:r w:rsidRPr="00F110B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004000" cy="4291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F110B1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3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зда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:rsidR="005E56F7" w:rsidRPr="00F110B1" w:rsidRDefault="005E56F7" w:rsidP="00AB54E5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ной формы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«Некоторые сведения содержат ошибки»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ть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печать» в открывшемся модальном окне. </w:t>
      </w:r>
    </w:p>
    <w:p w:rsidR="005E56F7" w:rsidRPr="00F110B1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молч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у будет присвоено имя</w:t>
      </w:r>
      <w:r w:rsidRPr="00986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 об изменении сведений_черновик.docx» или «Сообщение об изменении сведений_черновик.pdf» в зависимости от выбранного формата. 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ен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.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б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едений отсутствуют ошиб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QR-коды для печатной фор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 печатной формы сообщения 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ижнем колонтитул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жаемого на ПК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чатной формы</w:t>
      </w:r>
      <w:r w:rsidRPr="00F11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общение об изменении сведений.docx» или «Сообщение об изменении сведений.pdf» в зависимости от выбранного форма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ожно изменить имя файла, после чего подтвердить сохранение. Файл в выбранном формате будет выгружен на ПК.</w:t>
      </w:r>
    </w:p>
    <w:p w:rsidR="005E56F7" w:rsidRDefault="005E56F7" w:rsidP="005E56F7">
      <w:pPr>
        <w:keepNext/>
        <w:spacing w:after="0"/>
        <w:ind w:left="-1701" w:right="-85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624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606B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ример отображения QR-кодов на печатной форм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 об изменении сведений</w:t>
      </w:r>
    </w:p>
    <w:p w:rsidR="005E56F7" w:rsidRPr="00D87165" w:rsidRDefault="005E56F7" w:rsidP="005E56F7">
      <w:pPr>
        <w:pStyle w:val="3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Pr="00D87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К</w:t>
      </w:r>
    </w:p>
    <w:p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грузить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К электронный образ сообщения об изменении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Сохранить в файл». При этом приложение запускает ряд проверок на полноту и корректность с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бщени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Pr="00465AE8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шибки отсутствуют,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>» и именем по умолчанию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ообщение.spo»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 а также папки с файлами подтверждающих документов. Количество папок соответствует количеству подтверждающих документов, наименование папки "XX" (где XX-номер папки, папки нумеруются последовательно от 1 до 50);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бнаружены ошибки, отображается модальное окно с предупреждением об ошибке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E56F7" w:rsidRDefault="005E56F7" w:rsidP="005E56F7">
      <w:pPr>
        <w:keepNext/>
        <w:spacing w:after="0"/>
        <w:ind w:left="-1701" w:right="-850"/>
        <w:jc w:val="center"/>
      </w:pPr>
      <w:r w:rsidRPr="005E60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89476" cy="31721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970" cy="31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хран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 w:rsidR="005E56F7" w:rsidRPr="005E606B" w:rsidRDefault="005E56F7" w:rsidP="005E56F7">
      <w:pPr>
        <w:pStyle w:val="a9"/>
        <w:spacing w:after="0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ообщения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в файл </w:t>
      </w:r>
      <w:r w:rsidRPr="005E60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– «Некоторые сведения содержат ошибки»</w:t>
      </w:r>
    </w:p>
    <w:p w:rsidR="005E56F7" w:rsidRDefault="005E56F7" w:rsidP="005E56F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загрузить файл сообщения об изменении сведений в текущем состоя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сохранение» в открывшемся модальном окне. В этом случае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ip</w:t>
      </w:r>
      <w:r w:rsidRPr="00E77EA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архив с расширением «</w:t>
      </w:r>
      <w:r w:rsidRPr="00D952EF">
        <w:rPr>
          <w:rFonts w:ascii="Times New Roman" w:hAnsi="Times New Roman" w:cs="Times New Roman"/>
          <w:sz w:val="24"/>
          <w:szCs w:val="24"/>
          <w:lang w:eastAsia="ru-RU"/>
        </w:rPr>
        <w:t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общение_черновик.spo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 в себе структурированный файл с наименованием по умолчанию «messageform.xml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пки с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документами, 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загруже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заполнении сообщения</w:t>
      </w:r>
      <w:r w:rsidRPr="00465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6F7" w:rsidRDefault="005E56F7" w:rsidP="005E56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 чтобы заполнить недостающие сведения – необходимо нажать на кнопку «Вернуться к заполнению». В этом случае отобразится форма заполнения, где все разделы аккордеона, в которых обнаружены ошибки, будут развернуты, при этом поля с ошибками будут выделены красным цветом, снизу поля будет указан текст ошибки (Рис. 10).</w:t>
      </w:r>
    </w:p>
    <w:p w:rsidR="005E56F7" w:rsidRDefault="005E56F7" w:rsidP="005E56F7">
      <w:pPr>
        <w:keepNext/>
        <w:spacing w:after="0"/>
        <w:ind w:left="-1701" w:right="-710"/>
        <w:jc w:val="center"/>
      </w:pPr>
      <w:r w:rsidRPr="00AD7E0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3197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F7" w:rsidRPr="00AD7E08" w:rsidRDefault="005E56F7" w:rsidP="005E56F7">
      <w:pPr>
        <w:pStyle w:val="a9"/>
        <w:ind w:left="-1701" w:right="-85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eastAsia="ru-RU"/>
        </w:rPr>
      </w:pP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893F6E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893F6E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6</w:t>
      </w:r>
      <w:r w:rsidR="00874B49" w:rsidRPr="00F110B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D7E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Пример отображения раздела с ошибками</w:t>
      </w:r>
    </w:p>
    <w:p w:rsidR="00B74D73" w:rsidRPr="00B74D73" w:rsidRDefault="00FB0925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74D73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sectPr w:rsidR="00B74D73" w:rsidSect="00F8262C"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6F7" w:rsidRDefault="00B74D73" w:rsidP="00B74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74D7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ИСТ РЕГИСТРАЦИИ ИЗМЕНЕНИЙ</w:t>
      </w:r>
    </w:p>
    <w:p w:rsidR="001242A1" w:rsidRPr="001242A1" w:rsidRDefault="001242A1" w:rsidP="001242A1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B74D73" w:rsidTr="00B74D73">
        <w:trPr>
          <w:trHeight w:val="684"/>
        </w:trPr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документа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модифицированных разделов (новых, удаленных, измененных)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D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74D73" w:rsidTr="00B74D73">
        <w:trPr>
          <w:trHeight w:val="696"/>
        </w:trPr>
        <w:tc>
          <w:tcPr>
            <w:tcW w:w="3640" w:type="dxa"/>
          </w:tcPr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9.12.2025</w:t>
            </w:r>
          </w:p>
        </w:tc>
        <w:tc>
          <w:tcPr>
            <w:tcW w:w="3640" w:type="dxa"/>
          </w:tcPr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0251912.1</w:t>
            </w:r>
          </w:p>
        </w:tc>
        <w:tc>
          <w:tcPr>
            <w:tcW w:w="3640" w:type="dxa"/>
          </w:tcPr>
          <w:p w:rsidR="00B74D73" w:rsidRPr="00B74D73" w:rsidRDefault="00874B49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fldSimple w:instr=" REF _Ref217032780 \h  \* MERGEFORMAT ">
              <w:r w:rsidR="00B74D73" w:rsidRPr="00B74D73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Подготовка к работе</w:t>
              </w:r>
            </w:fldSimple>
          </w:p>
        </w:tc>
        <w:tc>
          <w:tcPr>
            <w:tcW w:w="3640" w:type="dxa"/>
          </w:tcPr>
          <w:p w:rsid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74D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авле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умерация страниц документа</w:t>
            </w:r>
          </w:p>
          <w:p w:rsidR="00B74D73" w:rsidRPr="00B74D73" w:rsidRDefault="00B74D73" w:rsidP="00B74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бновлена ссылка на страницу для скачивания СПО</w:t>
            </w:r>
          </w:p>
        </w:tc>
      </w:tr>
    </w:tbl>
    <w:p w:rsidR="00B74D73" w:rsidRPr="00B74D73" w:rsidRDefault="00B74D73" w:rsidP="00B74D73">
      <w:pPr>
        <w:rPr>
          <w:lang w:eastAsia="ru-RU"/>
        </w:rPr>
      </w:pPr>
    </w:p>
    <w:sectPr w:rsidR="00B74D73" w:rsidRPr="00B74D73" w:rsidSect="00B74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1DAA1" w16cid:durableId="2CEFA4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30" w:rsidRDefault="00DA4430" w:rsidP="00995839">
      <w:pPr>
        <w:spacing w:after="0" w:line="240" w:lineRule="auto"/>
      </w:pPr>
      <w:r>
        <w:separator/>
      </w:r>
    </w:p>
  </w:endnote>
  <w:endnote w:type="continuationSeparator" w:id="0">
    <w:p w:rsidR="00DA4430" w:rsidRDefault="00DA4430" w:rsidP="0099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32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5839" w:rsidRDefault="00874B49">
        <w:pPr>
          <w:pStyle w:val="af3"/>
          <w:jc w:val="right"/>
        </w:pPr>
        <w:r w:rsidRPr="00995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5839" w:rsidRPr="00995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FC3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95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5839" w:rsidRDefault="009958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30" w:rsidRDefault="00DA4430" w:rsidP="00995839">
      <w:pPr>
        <w:spacing w:after="0" w:line="240" w:lineRule="auto"/>
      </w:pPr>
      <w:r>
        <w:separator/>
      </w:r>
    </w:p>
  </w:footnote>
  <w:footnote w:type="continuationSeparator" w:id="0">
    <w:p w:rsidR="00DA4430" w:rsidRDefault="00DA4430" w:rsidP="0099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8D9"/>
    <w:multiLevelType w:val="hybridMultilevel"/>
    <w:tmpl w:val="4CE0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A68"/>
    <w:multiLevelType w:val="hybridMultilevel"/>
    <w:tmpl w:val="B67C25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A813666"/>
    <w:multiLevelType w:val="hybridMultilevel"/>
    <w:tmpl w:val="6FB6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D58"/>
    <w:multiLevelType w:val="hybridMultilevel"/>
    <w:tmpl w:val="D7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94"/>
    <w:multiLevelType w:val="hybridMultilevel"/>
    <w:tmpl w:val="CA36FB36"/>
    <w:lvl w:ilvl="0" w:tplc="91C47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3D7F49"/>
    <w:multiLevelType w:val="hybridMultilevel"/>
    <w:tmpl w:val="C36EF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F535D"/>
    <w:multiLevelType w:val="hybridMultilevel"/>
    <w:tmpl w:val="F2C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7340">
      <w:start w:val="1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B0E43"/>
    <w:multiLevelType w:val="hybridMultilevel"/>
    <w:tmpl w:val="C722EBBA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41EB"/>
    <w:multiLevelType w:val="hybridMultilevel"/>
    <w:tmpl w:val="13D4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2A5D"/>
    <w:multiLevelType w:val="hybridMultilevel"/>
    <w:tmpl w:val="E0E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491A"/>
    <w:multiLevelType w:val="hybridMultilevel"/>
    <w:tmpl w:val="55307FD2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B0CBD"/>
    <w:multiLevelType w:val="hybridMultilevel"/>
    <w:tmpl w:val="E6C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94490"/>
    <w:multiLevelType w:val="hybridMultilevel"/>
    <w:tmpl w:val="FD26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0238"/>
    <w:multiLevelType w:val="hybridMultilevel"/>
    <w:tmpl w:val="A8AE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56A9A"/>
    <w:multiLevelType w:val="hybridMultilevel"/>
    <w:tmpl w:val="CD1080A2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52B02"/>
    <w:multiLevelType w:val="hybridMultilevel"/>
    <w:tmpl w:val="5C1C1DD6"/>
    <w:lvl w:ilvl="0" w:tplc="F5601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F5432"/>
    <w:multiLevelType w:val="hybridMultilevel"/>
    <w:tmpl w:val="7A6CDC5C"/>
    <w:lvl w:ilvl="0" w:tplc="91C47E8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92A3ADD"/>
    <w:multiLevelType w:val="hybridMultilevel"/>
    <w:tmpl w:val="F848913A"/>
    <w:lvl w:ilvl="0" w:tplc="91C47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DA585F"/>
    <w:multiLevelType w:val="hybridMultilevel"/>
    <w:tmpl w:val="133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C1729"/>
    <w:multiLevelType w:val="hybridMultilevel"/>
    <w:tmpl w:val="7E028DF8"/>
    <w:lvl w:ilvl="0" w:tplc="91C47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2510F7"/>
    <w:multiLevelType w:val="hybridMultilevel"/>
    <w:tmpl w:val="08AAA3A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E2F63"/>
    <w:multiLevelType w:val="hybridMultilevel"/>
    <w:tmpl w:val="4A52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F3FD3"/>
    <w:multiLevelType w:val="hybridMultilevel"/>
    <w:tmpl w:val="8A2C3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941522"/>
    <w:multiLevelType w:val="hybridMultilevel"/>
    <w:tmpl w:val="D6C25A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8F0E2C"/>
    <w:multiLevelType w:val="hybridMultilevel"/>
    <w:tmpl w:val="A0F6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34BDE"/>
    <w:multiLevelType w:val="hybridMultilevel"/>
    <w:tmpl w:val="8C4A69C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CE6130"/>
    <w:multiLevelType w:val="hybridMultilevel"/>
    <w:tmpl w:val="91D659F8"/>
    <w:lvl w:ilvl="0" w:tplc="91C4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147EA"/>
    <w:multiLevelType w:val="hybridMultilevel"/>
    <w:tmpl w:val="2DDE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D62C0"/>
    <w:multiLevelType w:val="hybridMultilevel"/>
    <w:tmpl w:val="03B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34CC"/>
    <w:multiLevelType w:val="hybridMultilevel"/>
    <w:tmpl w:val="7A160108"/>
    <w:lvl w:ilvl="0" w:tplc="0BD67D1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00D3F"/>
    <w:multiLevelType w:val="hybridMultilevel"/>
    <w:tmpl w:val="9ECC8A5A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7F748F4"/>
    <w:multiLevelType w:val="hybridMultilevel"/>
    <w:tmpl w:val="FEE2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E3AEE"/>
    <w:multiLevelType w:val="hybridMultilevel"/>
    <w:tmpl w:val="D6F8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A54ED"/>
    <w:multiLevelType w:val="hybridMultilevel"/>
    <w:tmpl w:val="16621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367BF"/>
    <w:multiLevelType w:val="hybridMultilevel"/>
    <w:tmpl w:val="C60C4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EB2312"/>
    <w:multiLevelType w:val="hybridMultilevel"/>
    <w:tmpl w:val="3E8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0735E"/>
    <w:multiLevelType w:val="hybridMultilevel"/>
    <w:tmpl w:val="51466B96"/>
    <w:lvl w:ilvl="0" w:tplc="91C47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9"/>
  </w:num>
  <w:num w:numId="5">
    <w:abstractNumId w:val="28"/>
  </w:num>
  <w:num w:numId="6">
    <w:abstractNumId w:val="15"/>
  </w:num>
  <w:num w:numId="7">
    <w:abstractNumId w:val="1"/>
  </w:num>
  <w:num w:numId="8">
    <w:abstractNumId w:val="13"/>
  </w:num>
  <w:num w:numId="9">
    <w:abstractNumId w:val="33"/>
  </w:num>
  <w:num w:numId="10">
    <w:abstractNumId w:val="9"/>
  </w:num>
  <w:num w:numId="11">
    <w:abstractNumId w:val="5"/>
  </w:num>
  <w:num w:numId="12">
    <w:abstractNumId w:val="23"/>
  </w:num>
  <w:num w:numId="13">
    <w:abstractNumId w:val="30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4"/>
  </w:num>
  <w:num w:numId="30">
    <w:abstractNumId w:val="29"/>
  </w:num>
  <w:num w:numId="31">
    <w:abstractNumId w:val="3"/>
  </w:num>
  <w:num w:numId="32">
    <w:abstractNumId w:val="34"/>
  </w:num>
  <w:num w:numId="33">
    <w:abstractNumId w:val="22"/>
  </w:num>
  <w:num w:numId="34">
    <w:abstractNumId w:val="35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24"/>
    <w:rsid w:val="00027740"/>
    <w:rsid w:val="0006782C"/>
    <w:rsid w:val="000B067A"/>
    <w:rsid w:val="00106B3C"/>
    <w:rsid w:val="00106E22"/>
    <w:rsid w:val="00111510"/>
    <w:rsid w:val="00117F3B"/>
    <w:rsid w:val="001242A1"/>
    <w:rsid w:val="00136E80"/>
    <w:rsid w:val="00147724"/>
    <w:rsid w:val="00156184"/>
    <w:rsid w:val="001749A2"/>
    <w:rsid w:val="001A2567"/>
    <w:rsid w:val="001B13E7"/>
    <w:rsid w:val="001E28CA"/>
    <w:rsid w:val="001E75EE"/>
    <w:rsid w:val="001F1AF7"/>
    <w:rsid w:val="0020441E"/>
    <w:rsid w:val="0022275D"/>
    <w:rsid w:val="002231C5"/>
    <w:rsid w:val="002412CD"/>
    <w:rsid w:val="002706D0"/>
    <w:rsid w:val="00296DB3"/>
    <w:rsid w:val="00320CED"/>
    <w:rsid w:val="003420A0"/>
    <w:rsid w:val="0036769E"/>
    <w:rsid w:val="00376C5F"/>
    <w:rsid w:val="00384CA1"/>
    <w:rsid w:val="00392D07"/>
    <w:rsid w:val="003B0121"/>
    <w:rsid w:val="004131D0"/>
    <w:rsid w:val="004A2BEB"/>
    <w:rsid w:val="004A459C"/>
    <w:rsid w:val="0052158D"/>
    <w:rsid w:val="005477FA"/>
    <w:rsid w:val="00580130"/>
    <w:rsid w:val="005B1A44"/>
    <w:rsid w:val="005B4E3E"/>
    <w:rsid w:val="005D48B1"/>
    <w:rsid w:val="005E23D4"/>
    <w:rsid w:val="005E56F7"/>
    <w:rsid w:val="005F5B81"/>
    <w:rsid w:val="006742F8"/>
    <w:rsid w:val="006B72F3"/>
    <w:rsid w:val="006D4F30"/>
    <w:rsid w:val="006E5BC7"/>
    <w:rsid w:val="0072776B"/>
    <w:rsid w:val="007610E3"/>
    <w:rsid w:val="00761F5F"/>
    <w:rsid w:val="007B4E0B"/>
    <w:rsid w:val="00816F5E"/>
    <w:rsid w:val="008225EE"/>
    <w:rsid w:val="008341C4"/>
    <w:rsid w:val="0083471E"/>
    <w:rsid w:val="00874B49"/>
    <w:rsid w:val="00893F6E"/>
    <w:rsid w:val="008B42ED"/>
    <w:rsid w:val="008D4587"/>
    <w:rsid w:val="008F3976"/>
    <w:rsid w:val="00906D74"/>
    <w:rsid w:val="00955B5F"/>
    <w:rsid w:val="00986DB3"/>
    <w:rsid w:val="00990166"/>
    <w:rsid w:val="00995839"/>
    <w:rsid w:val="009B4555"/>
    <w:rsid w:val="009C2CC6"/>
    <w:rsid w:val="009C41BB"/>
    <w:rsid w:val="009D04F1"/>
    <w:rsid w:val="009E7B3B"/>
    <w:rsid w:val="009F43F9"/>
    <w:rsid w:val="00A31495"/>
    <w:rsid w:val="00A708CB"/>
    <w:rsid w:val="00AB54E5"/>
    <w:rsid w:val="00AD74C8"/>
    <w:rsid w:val="00B068EB"/>
    <w:rsid w:val="00B117A0"/>
    <w:rsid w:val="00B3222A"/>
    <w:rsid w:val="00B700DB"/>
    <w:rsid w:val="00B74D73"/>
    <w:rsid w:val="00BB0924"/>
    <w:rsid w:val="00BB2B88"/>
    <w:rsid w:val="00BB6BE6"/>
    <w:rsid w:val="00BC7E15"/>
    <w:rsid w:val="00C01641"/>
    <w:rsid w:val="00C20B45"/>
    <w:rsid w:val="00C5760C"/>
    <w:rsid w:val="00C65D1D"/>
    <w:rsid w:val="00C820B0"/>
    <w:rsid w:val="00CA72B5"/>
    <w:rsid w:val="00D165E3"/>
    <w:rsid w:val="00D3503D"/>
    <w:rsid w:val="00D93997"/>
    <w:rsid w:val="00D952EF"/>
    <w:rsid w:val="00DA4430"/>
    <w:rsid w:val="00DB6FF7"/>
    <w:rsid w:val="00E12293"/>
    <w:rsid w:val="00E54480"/>
    <w:rsid w:val="00E6167B"/>
    <w:rsid w:val="00E77EAE"/>
    <w:rsid w:val="00EB4F48"/>
    <w:rsid w:val="00EF4602"/>
    <w:rsid w:val="00F00FC3"/>
    <w:rsid w:val="00F1120A"/>
    <w:rsid w:val="00F54343"/>
    <w:rsid w:val="00F8262C"/>
    <w:rsid w:val="00FA3AED"/>
    <w:rsid w:val="00FB0925"/>
    <w:rsid w:val="00FC7AB5"/>
    <w:rsid w:val="00FD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D4"/>
  </w:style>
  <w:style w:type="paragraph" w:styleId="1">
    <w:name w:val="heading 1"/>
    <w:basedOn w:val="a"/>
    <w:next w:val="a"/>
    <w:link w:val="10"/>
    <w:uiPriority w:val="9"/>
    <w:qFormat/>
    <w:rsid w:val="0006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06782C"/>
    <w:pPr>
      <w:ind w:left="720"/>
      <w:contextualSpacing/>
    </w:pPr>
  </w:style>
  <w:style w:type="table" w:styleId="a5">
    <w:name w:val="Table Grid"/>
    <w:basedOn w:val="a1"/>
    <w:uiPriority w:val="39"/>
    <w:rsid w:val="00FA3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rsid w:val="00B117A0"/>
  </w:style>
  <w:style w:type="character" w:styleId="a6">
    <w:name w:val="Hyperlink"/>
    <w:uiPriority w:val="99"/>
    <w:rsid w:val="006B72F3"/>
    <w:rPr>
      <w:rFonts w:ascii="Times New Roman" w:hAnsi="Times New Roman"/>
      <w:color w:val="0000FF"/>
      <w:sz w:val="28"/>
      <w:szCs w:val="28"/>
      <w:u w:val="single"/>
    </w:rPr>
  </w:style>
  <w:style w:type="paragraph" w:customStyle="1" w:styleId="a7">
    <w:name w:val="Основной"/>
    <w:basedOn w:val="a"/>
    <w:link w:val="a8"/>
    <w:qFormat/>
    <w:rsid w:val="006B72F3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Знак"/>
    <w:link w:val="a7"/>
    <w:rsid w:val="006B7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B72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4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B13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13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13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3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13E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B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13E7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839"/>
  </w:style>
  <w:style w:type="paragraph" w:styleId="af3">
    <w:name w:val="footer"/>
    <w:basedOn w:val="a"/>
    <w:link w:val="af4"/>
    <w:uiPriority w:val="99"/>
    <w:unhideWhenUsed/>
    <w:rsid w:val="0099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839"/>
  </w:style>
  <w:style w:type="paragraph" w:customStyle="1" w:styleId="ListParagraph1">
    <w:name w:val="List Paragraph1"/>
    <w:basedOn w:val="a"/>
    <w:rsid w:val="00B74D73"/>
    <w:pPr>
      <w:pageBreakBefore/>
      <w:widowControl w:val="0"/>
      <w:suppressAutoHyphens/>
      <w:spacing w:after="0" w:line="480" w:lineRule="auto"/>
      <w:ind w:left="1495" w:hanging="360"/>
      <w:contextualSpacing/>
      <w:jc w:val="both"/>
      <w:textAlignment w:val="baseline"/>
    </w:pPr>
    <w:rPr>
      <w:rFonts w:ascii="Times New Roman" w:eastAsia="Century Schoolbook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BEA7-AEEC-49F7-9451-4DE00DB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3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 Ольга Викторовна</dc:creator>
  <cp:lastModifiedBy>nas</cp:lastModifiedBy>
  <cp:revision>2</cp:revision>
  <dcterms:created xsi:type="dcterms:W3CDTF">2026-02-13T12:55:00Z</dcterms:created>
  <dcterms:modified xsi:type="dcterms:W3CDTF">2026-02-13T12:55:00Z</dcterms:modified>
</cp:coreProperties>
</file>